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6" w:rsidRPr="004A1EAA" w:rsidRDefault="004A1EAA" w:rsidP="004A1EAA">
      <w:pPr>
        <w:pStyle w:val="NoSpacing"/>
        <w:jc w:val="center"/>
        <w:rPr>
          <w:b/>
        </w:rPr>
      </w:pPr>
      <w:bookmarkStart w:id="0" w:name="_GoBack"/>
      <w:bookmarkEnd w:id="0"/>
      <w:r w:rsidRPr="004A1EAA">
        <w:rPr>
          <w:b/>
        </w:rPr>
        <w:t>Grande Ronde Model Watershed</w:t>
      </w:r>
    </w:p>
    <w:p w:rsidR="004A1EAA" w:rsidRPr="004A1EAA" w:rsidRDefault="004A1EAA" w:rsidP="004A1EAA">
      <w:pPr>
        <w:pStyle w:val="NoSpacing"/>
        <w:jc w:val="center"/>
        <w:rPr>
          <w:b/>
        </w:rPr>
      </w:pPr>
      <w:r w:rsidRPr="004A1EAA">
        <w:rPr>
          <w:b/>
        </w:rPr>
        <w:t>Board of Directors’ Meeting</w:t>
      </w:r>
    </w:p>
    <w:p w:rsidR="004A1EAA" w:rsidRPr="004A1EAA" w:rsidRDefault="004A1EAA" w:rsidP="004A1EAA">
      <w:pPr>
        <w:pStyle w:val="NoSpacing"/>
        <w:jc w:val="center"/>
        <w:rPr>
          <w:b/>
        </w:rPr>
      </w:pPr>
      <w:r w:rsidRPr="004A1EAA">
        <w:rPr>
          <w:b/>
        </w:rPr>
        <w:t>November 25, 2025 – 5:00 p.m.</w:t>
      </w:r>
    </w:p>
    <w:p w:rsidR="004A1EAA" w:rsidRDefault="004A1EAA" w:rsidP="004A1EAA">
      <w:pPr>
        <w:pStyle w:val="NoSpacing"/>
        <w:jc w:val="center"/>
        <w:rPr>
          <w:b/>
        </w:rPr>
      </w:pPr>
      <w:r w:rsidRPr="004A1EAA">
        <w:rPr>
          <w:b/>
        </w:rPr>
        <w:t>Wallowa Senior Center in Wallowa</w:t>
      </w:r>
    </w:p>
    <w:p w:rsidR="004A1EAA" w:rsidRDefault="004A1EAA" w:rsidP="004A1EAA">
      <w:pPr>
        <w:pStyle w:val="NoSpacing"/>
        <w:jc w:val="center"/>
        <w:rPr>
          <w:b/>
        </w:rPr>
      </w:pPr>
    </w:p>
    <w:p w:rsidR="004A1EAA" w:rsidRDefault="004A1EAA" w:rsidP="004A1EAA">
      <w:pPr>
        <w:pStyle w:val="NoSpacing"/>
      </w:pPr>
      <w:r>
        <w:t>Larry Nall, Chair, brought the meeting to order at 5:00 p.m.</w:t>
      </w:r>
      <w:r w:rsidR="00E36E5E">
        <w:t xml:space="preserve">  </w:t>
      </w:r>
    </w:p>
    <w:p w:rsidR="004A1EAA" w:rsidRDefault="004A1EAA" w:rsidP="004A1EAA">
      <w:pPr>
        <w:pStyle w:val="NoSpacing"/>
      </w:pPr>
    </w:p>
    <w:p w:rsidR="004A1EAA" w:rsidRDefault="004A1EAA" w:rsidP="004A1EAA">
      <w:pPr>
        <w:pStyle w:val="NoSpacing"/>
      </w:pPr>
      <w:r>
        <w:rPr>
          <w:b/>
        </w:rPr>
        <w:t xml:space="preserve">Approval of </w:t>
      </w:r>
      <w:r w:rsidR="00E36E5E">
        <w:rPr>
          <w:b/>
        </w:rPr>
        <w:t xml:space="preserve">the </w:t>
      </w:r>
      <w:r>
        <w:rPr>
          <w:b/>
        </w:rPr>
        <w:t>Board Meeting Agenda:</w:t>
      </w:r>
      <w:r>
        <w:t xml:space="preserve">  Phil Howell moved to approve the November 25, 2025, Board meeting agenda; Jeff Yanke seconded, and the motion carried (attachment to file).</w:t>
      </w:r>
    </w:p>
    <w:p w:rsidR="004A1EAA" w:rsidRDefault="004A1EAA" w:rsidP="004A1EAA">
      <w:pPr>
        <w:pStyle w:val="NoSpacing"/>
      </w:pPr>
    </w:p>
    <w:p w:rsidR="004A1EAA" w:rsidRDefault="004A1EAA" w:rsidP="004A1EAA">
      <w:pPr>
        <w:pStyle w:val="NoSpacing"/>
      </w:pPr>
      <w:r>
        <w:rPr>
          <w:b/>
        </w:rPr>
        <w:t>Calendar/Announcements:</w:t>
      </w:r>
      <w:r>
        <w:t xml:space="preserve">  Calendars for November and December were provided (attachment</w:t>
      </w:r>
      <w:r w:rsidR="00E36E5E">
        <w:t>s</w:t>
      </w:r>
      <w:r>
        <w:t xml:space="preserve"> to file).   December 3, 2025, will be the Atlas Update Technical Advisory Committee (TAC) Kickoff meeting from 12-4 at the Presbyterian Friendship Center</w:t>
      </w:r>
      <w:r w:rsidR="006018FD">
        <w:t xml:space="preserve"> in La Grande</w:t>
      </w:r>
      <w:r>
        <w:t>.  December 4</w:t>
      </w:r>
      <w:r w:rsidRPr="004A1EAA">
        <w:rPr>
          <w:vertAlign w:val="superscript"/>
        </w:rPr>
        <w:t>th</w:t>
      </w:r>
      <w:r>
        <w:t xml:space="preserve"> </w:t>
      </w:r>
      <w:r w:rsidR="00E36E5E">
        <w:t xml:space="preserve">a meeting with the core partners </w:t>
      </w:r>
      <w:r>
        <w:t xml:space="preserve">will be </w:t>
      </w:r>
      <w:r w:rsidR="00E36E5E">
        <w:t xml:space="preserve">on </w:t>
      </w:r>
      <w:r>
        <w:t>the O</w:t>
      </w:r>
      <w:r w:rsidR="006018FD">
        <w:t xml:space="preserve">regon </w:t>
      </w:r>
      <w:r>
        <w:t>W</w:t>
      </w:r>
      <w:r w:rsidR="006018FD">
        <w:t>atershed Enhancement Board (OW</w:t>
      </w:r>
      <w:r>
        <w:t>EB</w:t>
      </w:r>
      <w:r w:rsidR="006018FD">
        <w:t>)</w:t>
      </w:r>
      <w:r>
        <w:t xml:space="preserve"> </w:t>
      </w:r>
      <w:r w:rsidR="006018FD">
        <w:t>Focused Investment Partnership (</w:t>
      </w:r>
      <w:r>
        <w:t>FIP</w:t>
      </w:r>
      <w:r w:rsidR="006018FD">
        <w:t>)</w:t>
      </w:r>
      <w:r>
        <w:t xml:space="preserve"> </w:t>
      </w:r>
      <w:r w:rsidR="00C05A11">
        <w:t>g</w:t>
      </w:r>
      <w:r>
        <w:t>rant</w:t>
      </w:r>
      <w:r w:rsidR="00E36E5E">
        <w:t xml:space="preserve"> for Wallowa County</w:t>
      </w:r>
      <w:r>
        <w:t xml:space="preserve"> not the Wallowa County </w:t>
      </w:r>
      <w:r w:rsidR="006018FD">
        <w:t>Implementation Team (</w:t>
      </w:r>
      <w:r>
        <w:t>IT</w:t>
      </w:r>
      <w:r w:rsidR="006018FD">
        <w:t>)</w:t>
      </w:r>
      <w:r>
        <w:t xml:space="preserve"> meeting</w:t>
      </w:r>
      <w:r w:rsidR="006018FD">
        <w:t xml:space="preserve"> in Enterprise</w:t>
      </w:r>
      <w:r>
        <w:t xml:space="preserve">. </w:t>
      </w:r>
      <w:r>
        <w:rPr>
          <w:b/>
        </w:rPr>
        <w:t xml:space="preserve"> </w:t>
      </w:r>
      <w:r>
        <w:t xml:space="preserve"> </w:t>
      </w:r>
    </w:p>
    <w:p w:rsidR="004A1EAA" w:rsidRDefault="004A1EAA" w:rsidP="004A1EAA">
      <w:pPr>
        <w:pStyle w:val="NoSpacing"/>
      </w:pPr>
    </w:p>
    <w:p w:rsidR="004A1EAA" w:rsidRPr="00D13E54" w:rsidRDefault="004A1EAA" w:rsidP="004A1EAA">
      <w:pPr>
        <w:pStyle w:val="NoSpacing"/>
      </w:pPr>
      <w:r>
        <w:rPr>
          <w:b/>
        </w:rPr>
        <w:t xml:space="preserve">Review Project Proposals (Amanda </w:t>
      </w:r>
      <w:r w:rsidR="006018FD">
        <w:rPr>
          <w:b/>
        </w:rPr>
        <w:t xml:space="preserve">Coffman </w:t>
      </w:r>
      <w:r>
        <w:rPr>
          <w:b/>
        </w:rPr>
        <w:t>and Kelly</w:t>
      </w:r>
      <w:r w:rsidR="006018FD">
        <w:rPr>
          <w:b/>
        </w:rPr>
        <w:t xml:space="preserve"> Hendrix</w:t>
      </w:r>
      <w:r>
        <w:rPr>
          <w:b/>
        </w:rPr>
        <w:t>):</w:t>
      </w:r>
      <w:r w:rsidR="00D13E54">
        <w:t xml:space="preserve">  The four following project proposals are attachments to file.</w:t>
      </w:r>
      <w:r w:rsidR="006018FD">
        <w:t xml:space="preserve">  Kelly went over the Wallowa County projects and Amanda went over the Union County project. </w:t>
      </w:r>
    </w:p>
    <w:p w:rsidR="004A1EAA" w:rsidRDefault="004A1EAA" w:rsidP="004A1EAA">
      <w:pPr>
        <w:pStyle w:val="NoSpacing"/>
        <w:rPr>
          <w:b/>
        </w:rPr>
      </w:pPr>
    </w:p>
    <w:p w:rsidR="004A1EAA" w:rsidRDefault="004A1EAA" w:rsidP="004A1EAA">
      <w:pPr>
        <w:pStyle w:val="NoSpacing"/>
      </w:pPr>
      <w:r w:rsidRPr="004A1EAA">
        <w:rPr>
          <w:b/>
          <w:i/>
        </w:rPr>
        <w:t>Bear Creek Restoration Project:</w:t>
      </w:r>
      <w:r>
        <w:rPr>
          <w:b/>
          <w:i/>
        </w:rPr>
        <w:t xml:space="preserve"> </w:t>
      </w:r>
      <w:r w:rsidR="00D13E54" w:rsidRPr="00D13E54">
        <w:t>This project is located in Wallowa County.</w:t>
      </w:r>
      <w:r w:rsidR="00D13E54">
        <w:rPr>
          <w:b/>
          <w:i/>
        </w:rPr>
        <w:t xml:space="preserve"> </w:t>
      </w:r>
      <w:r>
        <w:rPr>
          <w:b/>
          <w:i/>
        </w:rPr>
        <w:t xml:space="preserve"> </w:t>
      </w:r>
      <w:r w:rsidR="00D13E54" w:rsidRPr="00D13E54">
        <w:t>Bear Creek is a tributary of the Wallowa River.</w:t>
      </w:r>
      <w:r w:rsidR="00D13E54">
        <w:rPr>
          <w:b/>
          <w:i/>
        </w:rPr>
        <w:t xml:space="preserve">  </w:t>
      </w:r>
      <w:r w:rsidR="00A95D64">
        <w:t>Project sponsor is O</w:t>
      </w:r>
      <w:r w:rsidR="00A22570">
        <w:t xml:space="preserve">regon </w:t>
      </w:r>
      <w:r w:rsidR="00A95D64">
        <w:t>D</w:t>
      </w:r>
      <w:r w:rsidR="00A22570">
        <w:t xml:space="preserve">epartment of </w:t>
      </w:r>
      <w:r w:rsidR="00A95D64">
        <w:t>F</w:t>
      </w:r>
      <w:r w:rsidR="00A22570">
        <w:t xml:space="preserve">ish &amp; </w:t>
      </w:r>
      <w:r w:rsidR="00A95D64">
        <w:t>W</w:t>
      </w:r>
      <w:r w:rsidR="00A22570">
        <w:t>ildlife (ODFW)</w:t>
      </w:r>
      <w:r w:rsidR="00A95D64">
        <w:t>.</w:t>
      </w:r>
      <w:r w:rsidR="00A22570">
        <w:t xml:space="preserve"> </w:t>
      </w:r>
      <w:r w:rsidR="00A95D64">
        <w:t xml:space="preserve"> </w:t>
      </w:r>
      <w:r w:rsidR="00A22570">
        <w:t>The p</w:t>
      </w:r>
      <w:r w:rsidR="00A95D64">
        <w:t xml:space="preserve">roject is </w:t>
      </w:r>
      <w:r w:rsidR="00A22570">
        <w:t xml:space="preserve">in </w:t>
      </w:r>
      <w:r w:rsidR="00A95D64">
        <w:t xml:space="preserve">a tier 1.  There is </w:t>
      </w:r>
      <w:r w:rsidR="00A22570">
        <w:t>3</w:t>
      </w:r>
      <w:r w:rsidR="00A95D64">
        <w:t xml:space="preserve"> river miles </w:t>
      </w:r>
      <w:r w:rsidR="0030161E">
        <w:t xml:space="preserve">of restoration </w:t>
      </w:r>
      <w:r w:rsidR="00A95D64">
        <w:t>on Bear Creek and 2.1 river miles</w:t>
      </w:r>
      <w:r w:rsidR="0030161E">
        <w:t xml:space="preserve"> of restoration</w:t>
      </w:r>
      <w:r w:rsidR="00A95D64">
        <w:t xml:space="preserve"> on Little Bear Creek.  Sauvage</w:t>
      </w:r>
      <w:r w:rsidR="00D13E54">
        <w:t>, LLC,</w:t>
      </w:r>
      <w:r w:rsidR="00A95D64">
        <w:t xml:space="preserve"> is the landowner.  Species in this reach are spring Chinook, summer steelhead and other native species.  Timeline is summer 2026.  Project proposes implementation of a comprehensive floodplain restoration effort.  Habitat is currently highly degraded-straightened, confined bedrock in places, lacking pools and functional wood and disconnected from its floodplain.  Project aims to 1) reconstruct channel and floodplain processes, 2) install extensive large wood, 3) reconnect and activate side channels,</w:t>
      </w:r>
      <w:r w:rsidR="0030161E">
        <w:t xml:space="preserve"> and address downstream bridge,</w:t>
      </w:r>
      <w:r w:rsidR="00A95D64">
        <w:t xml:space="preserve"> 4) </w:t>
      </w:r>
      <w:r w:rsidR="00A22570">
        <w:t>e</w:t>
      </w:r>
      <w:r w:rsidR="00A95D64">
        <w:t xml:space="preserve">nhance springs, riparian condition and thermal refugia, 5) increase juvenile rearing capacity and adult holding capacity, and 6) improve system resiliency under changing hydrology and climate conditions.  Held the pre-bid site tour with 10 contractors.  </w:t>
      </w:r>
      <w:r w:rsidR="0030161E">
        <w:t>Implementation Team (IT) and partners were very supportive of the project.  They saw the need for the project and though</w:t>
      </w:r>
      <w:r w:rsidR="00A24490">
        <w:t>t</w:t>
      </w:r>
      <w:r w:rsidR="0030161E">
        <w:t xml:space="preserve"> the project was technically feasible.  </w:t>
      </w:r>
      <w:r w:rsidR="00A95D64">
        <w:t>Staff recommend</w:t>
      </w:r>
      <w:r w:rsidR="0030161E">
        <w:t xml:space="preserve">ation </w:t>
      </w:r>
      <w:r w:rsidR="0056647F">
        <w:t>wa</w:t>
      </w:r>
      <w:r w:rsidR="0030161E">
        <w:t>s</w:t>
      </w:r>
      <w:r w:rsidR="00A95D64">
        <w:t xml:space="preserve"> to fund.  The request is $2,179,932</w:t>
      </w:r>
      <w:r w:rsidR="0030161E">
        <w:t xml:space="preserve"> in for BPA funding</w:t>
      </w:r>
      <w:r w:rsidR="00A95D64">
        <w:t>.  Match funds are $236,768</w:t>
      </w:r>
      <w:r w:rsidR="0030161E">
        <w:t xml:space="preserve">. </w:t>
      </w:r>
      <w:r w:rsidR="00A8130F">
        <w:t xml:space="preserve"> </w:t>
      </w:r>
      <w:r w:rsidR="0030161E">
        <w:t>T</w:t>
      </w:r>
      <w:r w:rsidR="00A8130F">
        <w:t xml:space="preserve">otal </w:t>
      </w:r>
      <w:r w:rsidR="0030161E">
        <w:t>project cost is</w:t>
      </w:r>
      <w:r w:rsidR="00A8130F">
        <w:t xml:space="preserve"> $2,416,700.</w:t>
      </w:r>
      <w:r w:rsidR="00A95D64">
        <w:t xml:space="preserve">   </w:t>
      </w:r>
      <w:r w:rsidR="0030161E">
        <w:t>Dave Yost asked what the purpose of the bridge was.  Winston Morton stated that the lower bridge is a highly confining bridge for the stream.</w:t>
      </w:r>
      <w:r w:rsidR="00C05A11">
        <w:t xml:space="preserve"> </w:t>
      </w:r>
      <w:r w:rsidR="0030161E">
        <w:t xml:space="preserve"> It has high velocities as well as the approach to the bridge is perpendicular to the river.  They are planning to take out all the infrastructure so there is </w:t>
      </w:r>
      <w:r w:rsidR="00EB2B32">
        <w:t>access to the floodplain.  The bridge is not serving any function for the landowners.  The landowners de</w:t>
      </w:r>
      <w:r w:rsidR="00E36E5E">
        <w:t>c</w:t>
      </w:r>
      <w:r w:rsidR="00EB2B32">
        <w:t>ided they wanted the bridge remove</w:t>
      </w:r>
      <w:r w:rsidR="00094CD3">
        <w:t>d</w:t>
      </w:r>
      <w:r w:rsidR="00EB2B32">
        <w:t xml:space="preserve">. </w:t>
      </w:r>
      <w:r w:rsidR="0030161E">
        <w:t xml:space="preserve"> </w:t>
      </w:r>
    </w:p>
    <w:p w:rsidR="00C94B26" w:rsidRDefault="00C94B26" w:rsidP="004A1EAA">
      <w:pPr>
        <w:pStyle w:val="NoSpacing"/>
        <w:rPr>
          <w:b/>
          <w:i/>
        </w:rPr>
      </w:pPr>
    </w:p>
    <w:p w:rsidR="007C4E99" w:rsidRDefault="007C4E99" w:rsidP="004A1EAA">
      <w:pPr>
        <w:pStyle w:val="NoSpacing"/>
      </w:pPr>
      <w:r>
        <w:rPr>
          <w:b/>
          <w:i/>
        </w:rPr>
        <w:t>Chesnimnus Creek Zone 4 Project:</w:t>
      </w:r>
      <w:r>
        <w:t xml:space="preserve">  This </w:t>
      </w:r>
      <w:r w:rsidR="00C94B26">
        <w:t xml:space="preserve">restoration </w:t>
      </w:r>
      <w:r>
        <w:t xml:space="preserve">project is located in Wallowa County. </w:t>
      </w:r>
      <w:r w:rsidR="00932290">
        <w:t xml:space="preserve"> </w:t>
      </w:r>
      <w:r w:rsidR="00C94B26">
        <w:t>The Williams reach is</w:t>
      </w:r>
      <w:r w:rsidR="00932290">
        <w:t xml:space="preserve"> sponsor</w:t>
      </w:r>
      <w:r w:rsidR="00C94B26">
        <w:t>ed by</w:t>
      </w:r>
      <w:r w:rsidR="00932290">
        <w:t xml:space="preserve"> the Nez Perce Tribe (NPT).  Project is in a tier 2. There is 2.3 river miles </w:t>
      </w:r>
      <w:r w:rsidR="00C94B26">
        <w:t xml:space="preserve">of restoration </w:t>
      </w:r>
      <w:r w:rsidR="00932290">
        <w:t xml:space="preserve">in the project reach.  The </w:t>
      </w:r>
      <w:r w:rsidR="00C94B26">
        <w:t xml:space="preserve">new </w:t>
      </w:r>
      <w:r w:rsidR="00932290">
        <w:t>landowner is John To</w:t>
      </w:r>
      <w:r w:rsidR="006C4C52">
        <w:t>p</w:t>
      </w:r>
      <w:r w:rsidR="00932290">
        <w:t xml:space="preserve">p.  Species include steelhead, lamprey, and other native species.  </w:t>
      </w:r>
      <w:r w:rsidR="00C94B26">
        <w:t xml:space="preserve">This reach of the Chesnimus is significantly incised.  It is straightened and disconnected from the floodplain.  </w:t>
      </w:r>
      <w:r w:rsidR="00932290">
        <w:t xml:space="preserve">The construction timeline is September 2026 – November 2026.  The project will 1) reconstruct channel and floodplain forms, 2) add large wood, riffles, pools and off-channel habitat, 3) utilize beaver-mimicking structures where appropriate, 4) restore riparian vegetation (22 </w:t>
      </w:r>
      <w:r w:rsidR="00932290">
        <w:lastRenderedPageBreak/>
        <w:t xml:space="preserve">acres of seeding/planting), 5) install fencing and livestock infrastructure improvements, and 6) increase cold-water storage and hyporheic exchange.  </w:t>
      </w:r>
      <w:r w:rsidR="00C94B26">
        <w:t xml:space="preserve">The previous landowner made a condition of sale that this project was going to move forward and tied it to the deed of the property.  </w:t>
      </w:r>
      <w:r w:rsidR="00932290">
        <w:t xml:space="preserve">The new landowners signed agreements with NPT and GRMW and </w:t>
      </w:r>
      <w:r w:rsidR="00C94B26">
        <w:t xml:space="preserve">has had positive communications with the </w:t>
      </w:r>
      <w:r w:rsidR="00932290">
        <w:t xml:space="preserve">project </w:t>
      </w:r>
      <w:r w:rsidR="00C94B26">
        <w:t>sponsor</w:t>
      </w:r>
      <w:r w:rsidR="00932290">
        <w:t xml:space="preserve">. </w:t>
      </w:r>
      <w:r w:rsidR="00C94B26">
        <w:t xml:space="preserve"> IT was supportive and saw a need for the project and felt that is was technically sound. </w:t>
      </w:r>
      <w:r w:rsidR="00932290">
        <w:t>Staff</w:t>
      </w:r>
      <w:r w:rsidR="00C94B26">
        <w:t xml:space="preserve">’s </w:t>
      </w:r>
      <w:r w:rsidR="00932290">
        <w:t>recommend</w:t>
      </w:r>
      <w:r w:rsidR="00C94B26">
        <w:t>ation was</w:t>
      </w:r>
      <w:r w:rsidR="00932290">
        <w:t xml:space="preserve"> to fund.  The request for funding is $1,049,616.  Match funds are $1,212,730</w:t>
      </w:r>
      <w:r w:rsidR="00C94B26">
        <w:t xml:space="preserve">.  The </w:t>
      </w:r>
      <w:r w:rsidR="00932290">
        <w:t>total</w:t>
      </w:r>
      <w:r w:rsidR="00C94B26">
        <w:t xml:space="preserve"> project cost is</w:t>
      </w:r>
      <w:r w:rsidR="00932290">
        <w:t xml:space="preserve"> $2,262,346.</w:t>
      </w:r>
    </w:p>
    <w:p w:rsidR="0030161E" w:rsidRDefault="0030161E" w:rsidP="004A1EAA">
      <w:pPr>
        <w:pStyle w:val="NoSpacing"/>
        <w:rPr>
          <w:b/>
          <w:i/>
        </w:rPr>
      </w:pPr>
    </w:p>
    <w:p w:rsidR="00932290" w:rsidRDefault="00932290" w:rsidP="004A1EAA">
      <w:pPr>
        <w:pStyle w:val="NoSpacing"/>
      </w:pPr>
      <w:r>
        <w:rPr>
          <w:b/>
          <w:i/>
        </w:rPr>
        <w:t>Wallowa Valley Improvement Canal Design:</w:t>
      </w:r>
      <w:r>
        <w:t xml:space="preserve">  </w:t>
      </w:r>
      <w:r w:rsidR="00C24844">
        <w:t xml:space="preserve">This a technical assistance (TA) project.  The project sponsors are </w:t>
      </w:r>
      <w:r w:rsidR="00A22570">
        <w:t>U.S. Fish &amp; Wildlife Service (</w:t>
      </w:r>
      <w:r w:rsidR="00C24844">
        <w:t>USFWS</w:t>
      </w:r>
      <w:r w:rsidR="00A22570">
        <w:t>)</w:t>
      </w:r>
      <w:r w:rsidR="00C24844">
        <w:t xml:space="preserve"> &amp; Wallowa Resource</w:t>
      </w:r>
      <w:r w:rsidR="00CD4185">
        <w:t>s</w:t>
      </w:r>
      <w:r w:rsidR="00A22570">
        <w:t xml:space="preserve"> (WR)</w:t>
      </w:r>
      <w:r w:rsidR="00C24844">
        <w:t xml:space="preserve">.  The project is in </w:t>
      </w:r>
      <w:r w:rsidR="00A22570">
        <w:t xml:space="preserve">a </w:t>
      </w:r>
      <w:r w:rsidR="00C24844">
        <w:t xml:space="preserve">tier 2.  </w:t>
      </w:r>
      <w:r w:rsidR="0056647F">
        <w:t>N</w:t>
      </w:r>
      <w:r w:rsidR="00C24844">
        <w:t>ative species includ</w:t>
      </w:r>
      <w:r w:rsidR="0056647F">
        <w:t>ed</w:t>
      </w:r>
      <w:r w:rsidR="00C24844">
        <w:t xml:space="preserve"> steelhead, Chinook and bull trout.  Currently</w:t>
      </w:r>
      <w:r w:rsidR="00A22570">
        <w:t>,</w:t>
      </w:r>
      <w:r w:rsidR="00C24844">
        <w:t xml:space="preserve"> it 1) contains multiple full fish passage barriers, 2) diverts nearly the entire flow at key points, 3) has no screening, 4) alters thermal regimes, suppressing migratory bull trout life histories</w:t>
      </w:r>
      <w:r w:rsidR="00A22570">
        <w:t>,</w:t>
      </w:r>
      <w:r w:rsidR="00C24844">
        <w:t xml:space="preserve"> and 5) experiences substantial conveyance losses.  The TA will develop full fish passage and screening designs for the major points of the diversion and identify solutions for all captured tributaries and complete a full irrigation efficiency assessment including water budget and evaluation of piping/bentonite options.  IT recommendations including completing a full water budget, considering instream protection.  </w:t>
      </w:r>
      <w:r w:rsidR="0056647F">
        <w:t>T</w:t>
      </w:r>
      <w:r w:rsidR="000D18D9">
        <w:t>here was full support from partners.  Phil Howell asked if there was potential for some additional flow going back into the streams.  Kelly stated that was a recommendation from a partner that maybe Jessica Humphreys with Trout Unlimited (TU)</w:t>
      </w:r>
      <w:r w:rsidR="006E320D">
        <w:t xml:space="preserve"> be</w:t>
      </w:r>
      <w:r w:rsidR="000D18D9">
        <w:t xml:space="preserve"> involved</w:t>
      </w:r>
      <w:r w:rsidR="0056647F">
        <w:t>: she</w:t>
      </w:r>
      <w:r w:rsidR="000D18D9">
        <w:t xml:space="preserve"> has expertise to see if there are opportunities to capitalize.  Jesse Steele indicated another part of it, there </w:t>
      </w:r>
      <w:r w:rsidR="0056647F">
        <w:t>could be</w:t>
      </w:r>
      <w:r w:rsidR="000D18D9">
        <w:t xml:space="preserve"> some water savings with aligning the ditch or portions of the ditch. Have someone that can help secure the water savings.  </w:t>
      </w:r>
      <w:r w:rsidR="00C24844">
        <w:t>Staff recommends to fund.  The request for funding is $68,596.</w:t>
      </w:r>
      <w:r w:rsidR="006E320D">
        <w:t xml:space="preserve"> </w:t>
      </w:r>
      <w:r w:rsidR="00C24844">
        <w:t xml:space="preserve"> Match funding is $222,907</w:t>
      </w:r>
      <w:r w:rsidR="00B05807">
        <w:t>.  T</w:t>
      </w:r>
      <w:r w:rsidR="00C24844">
        <w:t xml:space="preserve">he total </w:t>
      </w:r>
      <w:r w:rsidR="00B05807">
        <w:t xml:space="preserve">project </w:t>
      </w:r>
      <w:r w:rsidR="00C24844">
        <w:t>cost is $291,503.</w:t>
      </w:r>
    </w:p>
    <w:p w:rsidR="00C24844" w:rsidRDefault="00C24844" w:rsidP="004A1EAA">
      <w:pPr>
        <w:pStyle w:val="NoSpacing"/>
      </w:pPr>
    </w:p>
    <w:p w:rsidR="00990188" w:rsidRDefault="00C24844" w:rsidP="004A1EAA">
      <w:pPr>
        <w:pStyle w:val="NoSpacing"/>
      </w:pPr>
      <w:r>
        <w:rPr>
          <w:b/>
          <w:i/>
        </w:rPr>
        <w:t>Lookingglass Fish Habitat Restoration:</w:t>
      </w:r>
      <w:r>
        <w:t xml:space="preserve">  </w:t>
      </w:r>
      <w:r w:rsidR="00990188">
        <w:t xml:space="preserve">This project is in Union County.  Project sponsor and landowner is </w:t>
      </w:r>
      <w:r w:rsidR="0083387B">
        <w:t xml:space="preserve">the </w:t>
      </w:r>
      <w:r w:rsidR="00A22570">
        <w:t>Confederate Tribes of the Umatilla Indian Reservation (</w:t>
      </w:r>
      <w:r w:rsidR="00990188">
        <w:t>CTUIR</w:t>
      </w:r>
      <w:r w:rsidR="00A22570">
        <w:t>)</w:t>
      </w:r>
      <w:r w:rsidR="00990188">
        <w:t xml:space="preserve">.  Project is in a tier 3.  </w:t>
      </w:r>
      <w:r w:rsidR="001A7F22">
        <w:t xml:space="preserve">It was ranked this way </w:t>
      </w:r>
      <w:r w:rsidR="006C4C52">
        <w:t>largely due to the native Chinook population is functionally extinct, therefore it did not receive any credit for Chinook use.  There are steelhead and bull trout populations but bull trout were not scored due to a lack of knowledge about current use.</w:t>
      </w:r>
      <w:r w:rsidR="001A7F22">
        <w:t xml:space="preserve">  </w:t>
      </w:r>
      <w:r w:rsidR="009C40A5">
        <w:t xml:space="preserve">Staff and others will be revisiting the tier ranking on the projects during meetings in the near future.  </w:t>
      </w:r>
      <w:r w:rsidR="00990188">
        <w:t>Project is 3 river miles</w:t>
      </w:r>
      <w:r w:rsidR="001A7F22">
        <w:t xml:space="preserve"> of restoration</w:t>
      </w:r>
      <w:r w:rsidR="00990188">
        <w:t>.</w:t>
      </w:r>
      <w:r w:rsidR="001A7F22">
        <w:t xml:space="preserve">  This parcel is 666 acres that CTUIR bought.  There are no landowner constraints.</w:t>
      </w:r>
      <w:r w:rsidR="0042496F">
        <w:t xml:space="preserve"> </w:t>
      </w:r>
      <w:r w:rsidR="001A7F22">
        <w:t xml:space="preserve"> Already approved to fund the bridge access.  </w:t>
      </w:r>
      <w:r w:rsidR="0083387B">
        <w:t>T</w:t>
      </w:r>
      <w:r w:rsidR="001A7F22">
        <w:t xml:space="preserve">he potential to access the property has been alleviated.  </w:t>
      </w:r>
      <w:r w:rsidR="00990188">
        <w:t>Species include spring Chinook, summer steelhead and bull trout.  Timeframe of work is May 2026-September 2027.  They will add large woody debris, large pools, 34 acres of connected floodplain, and will create additional side channels.  Received positive comments from the IT and overall support from all partners</w:t>
      </w:r>
      <w:r w:rsidR="001A7F22">
        <w:t xml:space="preserve">.  A technically sound project.  </w:t>
      </w:r>
      <w:r w:rsidR="006C4C52">
        <w:t>Amanda</w:t>
      </w:r>
      <w:r w:rsidR="001A7F22">
        <w:t xml:space="preserve"> showed a note from ODFW hatchery with the thought that increasing spawning upstream from the hatchery could lead to additional pathogens for hatchery fish.  Deric C</w:t>
      </w:r>
      <w:r w:rsidR="009C40A5">
        <w:t>a</w:t>
      </w:r>
      <w:r w:rsidR="001A7F22">
        <w:t>rson</w:t>
      </w:r>
      <w:r w:rsidR="009C40A5">
        <w:t>, CTUIR,</w:t>
      </w:r>
      <w:r w:rsidR="001A7F22">
        <w:t xml:space="preserve"> stated that they don’t see any elevated water temperatures in Lookingglass.  </w:t>
      </w:r>
      <w:r w:rsidR="0083387B">
        <w:t>It is r</w:t>
      </w:r>
      <w:r w:rsidR="001A7F22">
        <w:t xml:space="preserve">are to see temperatures exceed 12 degrees </w:t>
      </w:r>
      <w:r w:rsidR="007D1C0C">
        <w:t>Celsius</w:t>
      </w:r>
      <w:r w:rsidR="001A7F22">
        <w:t xml:space="preserve">. It is unlikely we will see an increase in pathogens.  </w:t>
      </w:r>
      <w:r w:rsidR="0056647F">
        <w:t>Amanda stated that t</w:t>
      </w:r>
      <w:r w:rsidR="001A7F22">
        <w:t>here is a large amount of money left over fr</w:t>
      </w:r>
      <w:r w:rsidR="0083387B">
        <w:t>om FY</w:t>
      </w:r>
      <w:r w:rsidR="001A7F22">
        <w:t>25 and we are hoping to put about $1.2 million towards CTUIR</w:t>
      </w:r>
      <w:r w:rsidR="0083387B">
        <w:t>’s</w:t>
      </w:r>
      <w:r w:rsidR="007D1C0C">
        <w:t xml:space="preserve"> C</w:t>
      </w:r>
      <w:r w:rsidR="0083387B">
        <w:t xml:space="preserve">atherine </w:t>
      </w:r>
      <w:r w:rsidR="007D1C0C">
        <w:t>C</w:t>
      </w:r>
      <w:r w:rsidR="0083387B">
        <w:t>reek</w:t>
      </w:r>
      <w:r w:rsidR="007D1C0C">
        <w:t xml:space="preserve"> </w:t>
      </w:r>
      <w:r w:rsidR="0042496F">
        <w:t xml:space="preserve">(CC) </w:t>
      </w:r>
      <w:r w:rsidR="007D1C0C">
        <w:t>42.5 and Lookingglass</w:t>
      </w:r>
      <w:r w:rsidR="0083387B">
        <w:t xml:space="preserve"> project</w:t>
      </w:r>
      <w:r w:rsidR="007D1C0C">
        <w:t xml:space="preserve">.  </w:t>
      </w:r>
      <w:r w:rsidR="0083387B">
        <w:t xml:space="preserve">These projects </w:t>
      </w:r>
      <w:r w:rsidR="006C4C52">
        <w:t>had</w:t>
      </w:r>
      <w:r w:rsidR="007D1C0C">
        <w:t xml:space="preserve"> open contracts</w:t>
      </w:r>
      <w:r w:rsidR="006C4C52">
        <w:t xml:space="preserve"> already in FY25</w:t>
      </w:r>
      <w:r w:rsidR="007D1C0C">
        <w:t xml:space="preserve">.  </w:t>
      </w:r>
      <w:r w:rsidR="0056647F">
        <w:t>Amanda and Jesse</w:t>
      </w:r>
      <w:r w:rsidR="007D1C0C">
        <w:t xml:space="preserve"> spoke with Allen Childs and Deric </w:t>
      </w:r>
      <w:r w:rsidR="0083387B">
        <w:t xml:space="preserve">about </w:t>
      </w:r>
      <w:r w:rsidR="0056647F">
        <w:t xml:space="preserve">their </w:t>
      </w:r>
      <w:r w:rsidR="0083387B">
        <w:t xml:space="preserve">funding </w:t>
      </w:r>
      <w:r w:rsidR="007D1C0C">
        <w:t xml:space="preserve">and they have flexibility in their funding </w:t>
      </w:r>
      <w:r w:rsidR="00B54861">
        <w:t xml:space="preserve">and </w:t>
      </w:r>
      <w:r w:rsidR="007D1C0C">
        <w:t>will be able to phase the project</w:t>
      </w:r>
      <w:r w:rsidR="00B54861">
        <w:t xml:space="preserve">.  They will </w:t>
      </w:r>
      <w:r w:rsidR="007D1C0C">
        <w:t xml:space="preserve">come back and ask for funding in </w:t>
      </w:r>
      <w:r w:rsidR="0042496F">
        <w:t>the</w:t>
      </w:r>
      <w:r w:rsidR="007D1C0C">
        <w:t xml:space="preserve"> </w:t>
      </w:r>
      <w:r w:rsidR="0056647F">
        <w:t>fall</w:t>
      </w:r>
      <w:r w:rsidR="007D1C0C">
        <w:t xml:space="preserve"> cycle.  </w:t>
      </w:r>
      <w:r w:rsidR="00990188">
        <w:t>Staff recommends to postpone the project</w:t>
      </w:r>
      <w:r w:rsidR="00C80840">
        <w:t xml:space="preserve"> until next fall</w:t>
      </w:r>
      <w:r w:rsidR="001A7F22">
        <w:t xml:space="preserve"> and recommends that the Board approve moving $1.2 million from </w:t>
      </w:r>
      <w:r w:rsidR="007D1C0C">
        <w:t>FY</w:t>
      </w:r>
      <w:r w:rsidR="001A7F22">
        <w:t>25 to the two CTUIR contracts.</w:t>
      </w:r>
      <w:r w:rsidR="00990188">
        <w:t xml:space="preserve">  </w:t>
      </w:r>
      <w:r w:rsidR="009C40A5">
        <w:t xml:space="preserve">The FY25 funding came from the Buffalo Flats project $1.7 million.  They proposed that $400,000 of the FY25 funding goes back to USWCD through design contracts on Little Creek and assessments on the Grande Ronde River and the $1.2 million to go towards CC 42.5 and the Lookingglass bridge contract.  CTUIR would like to </w:t>
      </w:r>
      <w:r w:rsidR="009C40A5">
        <w:lastRenderedPageBreak/>
        <w:t>put the CC</w:t>
      </w:r>
      <w:r w:rsidR="005C7C51">
        <w:t xml:space="preserve"> </w:t>
      </w:r>
      <w:r w:rsidR="009C40A5">
        <w:t xml:space="preserve">42.5 project out for bid.  Any remaining funds from the CC 42.5 collection facility project would go to the Lookingglass project.  </w:t>
      </w:r>
      <w:r w:rsidR="00990188">
        <w:t>The request for funding will be $1,800,000. Match will be $1,400,000 with the total project costs $3</w:t>
      </w:r>
      <w:r w:rsidR="00A22570">
        <w:t>,</w:t>
      </w:r>
      <w:r w:rsidR="00990188">
        <w:t>200,000.</w:t>
      </w:r>
    </w:p>
    <w:p w:rsidR="00990188" w:rsidRDefault="00990188" w:rsidP="004A1EAA">
      <w:pPr>
        <w:pStyle w:val="NoSpacing"/>
      </w:pPr>
    </w:p>
    <w:p w:rsidR="00C24844" w:rsidRDefault="00990188" w:rsidP="004A1EAA">
      <w:pPr>
        <w:pStyle w:val="NoSpacing"/>
      </w:pPr>
      <w:r>
        <w:t xml:space="preserve">Total fall </w:t>
      </w:r>
      <w:r w:rsidR="00EB4D9E">
        <w:t>20</w:t>
      </w:r>
      <w:r>
        <w:t xml:space="preserve">26 project funding request is $5,098,144.  GRMW project budget is $3,300,000.  This creates a funding gap of $1,798,144.  </w:t>
      </w:r>
    </w:p>
    <w:p w:rsidR="00C80840" w:rsidRDefault="00C80840" w:rsidP="004A1EAA">
      <w:pPr>
        <w:pStyle w:val="NoSpacing"/>
      </w:pPr>
    </w:p>
    <w:p w:rsidR="00C80840" w:rsidRDefault="00C80840" w:rsidP="004A1EAA">
      <w:pPr>
        <w:pStyle w:val="NoSpacing"/>
      </w:pPr>
      <w:r>
        <w:t xml:space="preserve">Jake Seavert moved to approve the funding for the Bear Creek </w:t>
      </w:r>
      <w:r w:rsidR="0056647F">
        <w:t xml:space="preserve">Restoration </w:t>
      </w:r>
      <w:r>
        <w:t xml:space="preserve">project, Joe McCormack seconded </w:t>
      </w:r>
      <w:r w:rsidR="003A5FAC">
        <w:t xml:space="preserve">and the </w:t>
      </w:r>
      <w:r>
        <w:t xml:space="preserve">motion carried with Jeff Yanke abstaining.  </w:t>
      </w:r>
    </w:p>
    <w:p w:rsidR="00C80840" w:rsidRDefault="00C80840" w:rsidP="004A1EAA">
      <w:pPr>
        <w:pStyle w:val="NoSpacing"/>
      </w:pPr>
    </w:p>
    <w:p w:rsidR="00C80840" w:rsidRDefault="00C80840" w:rsidP="004A1EAA">
      <w:pPr>
        <w:pStyle w:val="NoSpacing"/>
      </w:pPr>
      <w:r>
        <w:t xml:space="preserve">Dave Yost moved to approve funding the Chesnimnus </w:t>
      </w:r>
      <w:r w:rsidR="0056647F">
        <w:t xml:space="preserve">Creek Zone 4 </w:t>
      </w:r>
      <w:r>
        <w:t xml:space="preserve">project, Jeff Yanke seconded and the motion carried.  </w:t>
      </w:r>
    </w:p>
    <w:p w:rsidR="00656D19" w:rsidRDefault="00656D19" w:rsidP="004A1EAA">
      <w:pPr>
        <w:pStyle w:val="NoSpacing"/>
      </w:pPr>
    </w:p>
    <w:p w:rsidR="00656D19" w:rsidRDefault="00656D19" w:rsidP="004A1EAA">
      <w:pPr>
        <w:pStyle w:val="NoSpacing"/>
      </w:pPr>
      <w:r>
        <w:t>Phil Howell moved to approve funding for the Wallowa Valley Improvement</w:t>
      </w:r>
      <w:r w:rsidR="00D268A9">
        <w:t xml:space="preserve"> </w:t>
      </w:r>
      <w:r w:rsidR="0056647F">
        <w:t xml:space="preserve">Canal Design </w:t>
      </w:r>
      <w:r w:rsidR="00D268A9">
        <w:t>project</w:t>
      </w:r>
      <w:r>
        <w:t xml:space="preserve">, Jed Hassinger seconded </w:t>
      </w:r>
      <w:r w:rsidR="00EB4D9E">
        <w:t>and</w:t>
      </w:r>
      <w:r>
        <w:t xml:space="preserve"> the motion carried.  </w:t>
      </w:r>
    </w:p>
    <w:p w:rsidR="00656D19" w:rsidRDefault="00656D19" w:rsidP="004A1EAA">
      <w:pPr>
        <w:pStyle w:val="NoSpacing"/>
      </w:pPr>
    </w:p>
    <w:p w:rsidR="00656D19" w:rsidRDefault="00656D19" w:rsidP="004A1EAA">
      <w:pPr>
        <w:pStyle w:val="NoSpacing"/>
      </w:pPr>
      <w:r>
        <w:t>Jed Hassinger moved to rea</w:t>
      </w:r>
      <w:r w:rsidR="00373EBA">
        <w:t>llocate the FY25</w:t>
      </w:r>
      <w:r>
        <w:t xml:space="preserve"> funds to </w:t>
      </w:r>
      <w:r w:rsidR="00373EBA">
        <w:t xml:space="preserve">the </w:t>
      </w:r>
      <w:r>
        <w:t xml:space="preserve">Catherine Creek </w:t>
      </w:r>
      <w:r w:rsidR="00873194">
        <w:t xml:space="preserve">(CC) </w:t>
      </w:r>
      <w:r>
        <w:t>42.5 project</w:t>
      </w:r>
      <w:r w:rsidR="00373EBA">
        <w:t xml:space="preserve"> and the Lookingglass bridge project</w:t>
      </w:r>
      <w:r>
        <w:t xml:space="preserve">, Jeff Yanke seconded and the motion carried.  </w:t>
      </w:r>
    </w:p>
    <w:p w:rsidR="00656D19" w:rsidRDefault="00656D19" w:rsidP="004A1EAA">
      <w:pPr>
        <w:pStyle w:val="NoSpacing"/>
      </w:pPr>
    </w:p>
    <w:p w:rsidR="008806B4" w:rsidRDefault="00656D19" w:rsidP="004A1EAA">
      <w:pPr>
        <w:pStyle w:val="NoSpacing"/>
        <w:rPr>
          <w:b/>
        </w:rPr>
      </w:pPr>
      <w:r>
        <w:rPr>
          <w:b/>
        </w:rPr>
        <w:t xml:space="preserve">Update on the Wild &amp; Scenic Film Festival and the State of the Science Meeting – Amanda Coffman: </w:t>
      </w:r>
    </w:p>
    <w:p w:rsidR="008806B4" w:rsidRDefault="008806B4" w:rsidP="004A1EAA">
      <w:pPr>
        <w:pStyle w:val="NoSpacing"/>
        <w:rPr>
          <w:b/>
        </w:rPr>
      </w:pPr>
      <w:r>
        <w:rPr>
          <w:b/>
        </w:rPr>
        <w:t>Film Festival:</w:t>
      </w:r>
    </w:p>
    <w:p w:rsidR="00373EBA" w:rsidRDefault="00373EBA" w:rsidP="004A1EAA">
      <w:pPr>
        <w:pStyle w:val="NoSpacing"/>
        <w:rPr>
          <w:b/>
        </w:rPr>
      </w:pPr>
    </w:p>
    <w:p w:rsidR="008806B4" w:rsidRDefault="00373EBA" w:rsidP="004A1EAA">
      <w:pPr>
        <w:pStyle w:val="NoSpacing"/>
      </w:pPr>
      <w:r>
        <w:rPr>
          <w:b/>
        </w:rPr>
        <w:t xml:space="preserve">Wild &amp; Scenic Film Festival:  </w:t>
      </w:r>
      <w:r w:rsidR="00C3532A">
        <w:t xml:space="preserve">She indicated that the film festival is a way to get the word out to the community about what we do and to raise funds for the </w:t>
      </w:r>
      <w:r w:rsidR="00C3532A" w:rsidRPr="0056647F">
        <w:rPr>
          <w:u w:val="single"/>
        </w:rPr>
        <w:t xml:space="preserve">Ripples </w:t>
      </w:r>
      <w:r w:rsidR="009C40A5" w:rsidRPr="0056647F">
        <w:rPr>
          <w:u w:val="single"/>
        </w:rPr>
        <w:t>in the Grande Ronde</w:t>
      </w:r>
      <w:r w:rsidR="009C40A5">
        <w:t xml:space="preserve"> </w:t>
      </w:r>
      <w:r w:rsidR="00C3532A">
        <w:t>newsletter.  The</w:t>
      </w:r>
      <w:r>
        <w:t xml:space="preserve"> goal is to have 75 attendees and have a net profit of $3,000.</w:t>
      </w:r>
      <w:r w:rsidR="00C3532A">
        <w:t xml:space="preserve"> </w:t>
      </w:r>
      <w:r w:rsidR="0056647F">
        <w:t xml:space="preserve"> </w:t>
      </w:r>
      <w:r w:rsidR="00C3532A">
        <w:t>T</w:t>
      </w:r>
      <w:r>
        <w:t>h</w:t>
      </w:r>
      <w:r w:rsidR="00C3532A">
        <w:t>e</w:t>
      </w:r>
      <w:r w:rsidR="0056647F">
        <w:t xml:space="preserve"> November Film Festival had</w:t>
      </w:r>
      <w:r w:rsidR="00C3532A">
        <w:t xml:space="preserve"> 71 attend</w:t>
      </w:r>
      <w:r w:rsidR="0056647F">
        <w:t>ees</w:t>
      </w:r>
      <w:r w:rsidR="00C3532A">
        <w:t xml:space="preserve"> </w:t>
      </w:r>
      <w:r w:rsidR="0056647F">
        <w:t xml:space="preserve">including </w:t>
      </w:r>
      <w:r w:rsidR="00C3532A">
        <w:t xml:space="preserve">a </w:t>
      </w:r>
      <w:r w:rsidR="00EB4D9E">
        <w:t>few</w:t>
      </w:r>
      <w:r w:rsidR="00C3532A">
        <w:t xml:space="preserve"> Board members</w:t>
      </w:r>
      <w:r>
        <w:t xml:space="preserve"> and raised $2,000</w:t>
      </w:r>
      <w:r w:rsidR="00C3532A">
        <w:t xml:space="preserve">.  </w:t>
      </w:r>
      <w:r>
        <w:t>This year</w:t>
      </w:r>
      <w:r w:rsidR="00D268A9">
        <w:t>,</w:t>
      </w:r>
      <w:r>
        <w:t xml:space="preserve"> </w:t>
      </w:r>
      <w:r w:rsidR="00873194">
        <w:t>Amanda and Alex Towne</w:t>
      </w:r>
      <w:r>
        <w:t xml:space="preserve"> changed their package program and spent an additional $500 to pick their own films.  This gave them a wider selection of films.  </w:t>
      </w:r>
      <w:r w:rsidR="00D268A9">
        <w:t>H</w:t>
      </w:r>
      <w:r w:rsidR="00C3532A">
        <w:t xml:space="preserve">ad the highest tickets sales this year.  There were eight small items in the silent auction.  </w:t>
      </w:r>
      <w:r>
        <w:t>Dave Yost s</w:t>
      </w:r>
      <w:r w:rsidR="00EB4D9E">
        <w:t>uggest</w:t>
      </w:r>
      <w:r>
        <w:t>ed</w:t>
      </w:r>
      <w:r w:rsidR="00EB4D9E">
        <w:t xml:space="preserve"> t</w:t>
      </w:r>
      <w:r w:rsidR="00C3532A">
        <w:t xml:space="preserve">o have 10 to 14 auction items with Jake Seavert doing </w:t>
      </w:r>
      <w:r w:rsidR="00D268A9">
        <w:t>a</w:t>
      </w:r>
      <w:r w:rsidR="00C3532A">
        <w:t xml:space="preserve"> live auction next year.  Plans are to have a film festival in Wallowa County next year at OK Theater.</w:t>
      </w:r>
    </w:p>
    <w:p w:rsidR="008806B4" w:rsidRDefault="008806B4" w:rsidP="004A1EAA">
      <w:pPr>
        <w:pStyle w:val="NoSpacing"/>
      </w:pPr>
    </w:p>
    <w:p w:rsidR="00656D19" w:rsidRDefault="008806B4" w:rsidP="004A1EAA">
      <w:pPr>
        <w:pStyle w:val="NoSpacing"/>
      </w:pPr>
      <w:r w:rsidRPr="008806B4">
        <w:rPr>
          <w:b/>
        </w:rPr>
        <w:t>State of the Science Meeting</w:t>
      </w:r>
      <w:r>
        <w:rPr>
          <w:b/>
        </w:rPr>
        <w:t xml:space="preserve">: </w:t>
      </w:r>
      <w:r>
        <w:t>The State of the Science (SOS) meeting was held on November 18</w:t>
      </w:r>
      <w:r w:rsidRPr="008806B4">
        <w:rPr>
          <w:vertAlign w:val="superscript"/>
        </w:rPr>
        <w:t>th</w:t>
      </w:r>
      <w:r>
        <w:t xml:space="preserve"> and 19</w:t>
      </w:r>
      <w:r w:rsidRPr="008806B4">
        <w:rPr>
          <w:vertAlign w:val="superscript"/>
        </w:rPr>
        <w:t>th</w:t>
      </w:r>
      <w:r>
        <w:t xml:space="preserve">.  </w:t>
      </w:r>
      <w:r w:rsidR="00D268A9">
        <w:t>H</w:t>
      </w:r>
      <w:r>
        <w:t>ad nine presenters.  Added an Adaptive Management</w:t>
      </w:r>
      <w:r w:rsidR="00373EBA">
        <w:t xml:space="preserve"> Sess</w:t>
      </w:r>
      <w:r w:rsidR="005C7C51">
        <w:t>i</w:t>
      </w:r>
      <w:r w:rsidR="00373EBA">
        <w:t>on</w:t>
      </w:r>
      <w:r>
        <w:t xml:space="preserve"> and Poster Session</w:t>
      </w:r>
      <w:r w:rsidR="00373EBA">
        <w:t xml:space="preserve"> for partner updates</w:t>
      </w:r>
      <w:r>
        <w:t xml:space="preserve">.  </w:t>
      </w:r>
      <w:r w:rsidR="00360CEC">
        <w:t>H</w:t>
      </w:r>
      <w:r>
        <w:t xml:space="preserve">ired Ad Dad to do the AV work and </w:t>
      </w:r>
      <w:r w:rsidR="00373EBA">
        <w:t>to</w:t>
      </w:r>
      <w:r>
        <w:t xml:space="preserve"> record the event.  In the process of gathering results from the survey.  </w:t>
      </w:r>
      <w:r w:rsidR="00D268A9">
        <w:t xml:space="preserve">There is </w:t>
      </w:r>
      <w:r w:rsidR="00373EBA">
        <w:t>opportunity to r</w:t>
      </w:r>
      <w:r>
        <w:t>edefin</w:t>
      </w:r>
      <w:r w:rsidR="00373EBA">
        <w:t>e</w:t>
      </w:r>
      <w:r>
        <w:t xml:space="preserve"> goals in the atlas.  Focus</w:t>
      </w:r>
      <w:r w:rsidR="00373EBA">
        <w:t xml:space="preserve">ing more </w:t>
      </w:r>
      <w:r>
        <w:t>on research that has been done</w:t>
      </w:r>
      <w:r w:rsidR="00373EBA">
        <w:t xml:space="preserve"> and how that research should affect </w:t>
      </w:r>
      <w:r w:rsidR="00873194">
        <w:t>the</w:t>
      </w:r>
      <w:r w:rsidR="00373EBA">
        <w:t xml:space="preserve"> projects</w:t>
      </w:r>
      <w:r>
        <w:t>.  Overall it was a great meeting.</w:t>
      </w:r>
    </w:p>
    <w:p w:rsidR="00EB4D9E" w:rsidRDefault="00EB4D9E" w:rsidP="004A1EAA">
      <w:pPr>
        <w:pStyle w:val="NoSpacing"/>
      </w:pPr>
    </w:p>
    <w:p w:rsidR="008806B4" w:rsidRDefault="008806B4" w:rsidP="004A1EAA">
      <w:pPr>
        <w:pStyle w:val="NoSpacing"/>
        <w:rPr>
          <w:b/>
        </w:rPr>
      </w:pPr>
      <w:r>
        <w:rPr>
          <w:b/>
        </w:rPr>
        <w:t>Partner Reports:</w:t>
      </w:r>
    </w:p>
    <w:p w:rsidR="008806B4" w:rsidRDefault="008806B4" w:rsidP="004A1EAA">
      <w:pPr>
        <w:pStyle w:val="NoSpacing"/>
        <w:rPr>
          <w:b/>
        </w:rPr>
      </w:pPr>
    </w:p>
    <w:p w:rsidR="008806B4" w:rsidRDefault="008806B4" w:rsidP="004A1EAA">
      <w:pPr>
        <w:pStyle w:val="NoSpacing"/>
      </w:pPr>
      <w:r>
        <w:rPr>
          <w:b/>
          <w:i/>
        </w:rPr>
        <w:t xml:space="preserve">USWCD – Jim Webster: </w:t>
      </w:r>
      <w:r w:rsidRPr="00D87648">
        <w:rPr>
          <w:b/>
        </w:rPr>
        <w:t>Elmer Dam project</w:t>
      </w:r>
      <w:r>
        <w:t xml:space="preserve"> – </w:t>
      </w:r>
      <w:r w:rsidR="0056647F">
        <w:t>Co</w:t>
      </w:r>
      <w:r>
        <w:t xml:space="preserve">nstruction on the </w:t>
      </w:r>
      <w:r w:rsidR="00C21207">
        <w:t>fishway i</w:t>
      </w:r>
      <w:r>
        <w:t xml:space="preserve">s taking place.  They are a couple of weeks behind schedule. </w:t>
      </w:r>
      <w:r w:rsidR="00C21207">
        <w:t xml:space="preserve">They received a new schedule and most of the walls for the fishway will be poured by the end of December. </w:t>
      </w:r>
      <w:r>
        <w:t xml:space="preserve"> </w:t>
      </w:r>
      <w:r w:rsidR="00C21207">
        <w:t xml:space="preserve">All the isolation </w:t>
      </w:r>
      <w:r w:rsidR="0056647F">
        <w:t xml:space="preserve">is </w:t>
      </w:r>
      <w:r w:rsidR="00C21207">
        <w:t xml:space="preserve">in </w:t>
      </w:r>
      <w:r w:rsidR="008454BA">
        <w:t xml:space="preserve">and </w:t>
      </w:r>
      <w:r w:rsidR="00873194">
        <w:t xml:space="preserve">they </w:t>
      </w:r>
      <w:r w:rsidR="008454BA">
        <w:t>will</w:t>
      </w:r>
      <w:r w:rsidR="00C21207">
        <w:t xml:space="preserve"> continue work</w:t>
      </w:r>
      <w:r w:rsidR="00873194">
        <w:t>ing</w:t>
      </w:r>
      <w:r w:rsidR="00C21207">
        <w:t xml:space="preserve"> into February.  </w:t>
      </w:r>
      <w:r>
        <w:t>The piping is in place</w:t>
      </w:r>
      <w:r w:rsidR="00C21207">
        <w:t xml:space="preserve"> on the off-channel reservoirs</w:t>
      </w:r>
      <w:r w:rsidR="008454BA">
        <w:t>.  W</w:t>
      </w:r>
      <w:r w:rsidR="00C21207">
        <w:t>orking on the h</w:t>
      </w:r>
      <w:r>
        <w:t>eadgate foundation</w:t>
      </w:r>
      <w:r w:rsidR="00C21207">
        <w:t>s</w:t>
      </w:r>
      <w:r>
        <w:t xml:space="preserve"> </w:t>
      </w:r>
      <w:r w:rsidR="00C21207">
        <w:t>and getting the headgates in place for the two pipes that link the three reservoirs together.</w:t>
      </w:r>
      <w:r>
        <w:t xml:space="preserve">  </w:t>
      </w:r>
      <w:r w:rsidRPr="00D87648">
        <w:rPr>
          <w:b/>
        </w:rPr>
        <w:t>Royes Dam</w:t>
      </w:r>
      <w:r w:rsidR="00C21207" w:rsidRPr="00D87648">
        <w:rPr>
          <w:b/>
        </w:rPr>
        <w:t xml:space="preserve"> Willow Creek projec</w:t>
      </w:r>
      <w:r w:rsidR="00C21207">
        <w:t>t has a</w:t>
      </w:r>
      <w:r w:rsidR="00D87648">
        <w:t>n</w:t>
      </w:r>
      <w:r w:rsidR="00C21207">
        <w:t xml:space="preserve"> </w:t>
      </w:r>
      <w:r>
        <w:t xml:space="preserve">80% design </w:t>
      </w:r>
      <w:r w:rsidR="00C21207">
        <w:t xml:space="preserve">that was sent to the </w:t>
      </w:r>
      <w:r>
        <w:t>HIP</w:t>
      </w:r>
      <w:r w:rsidR="00C21207">
        <w:t xml:space="preserve"> review team</w:t>
      </w:r>
      <w:r w:rsidR="00AC5B24">
        <w:t>s</w:t>
      </w:r>
      <w:r w:rsidR="00C21207">
        <w:t xml:space="preserve"> through </w:t>
      </w:r>
      <w:r>
        <w:t>BPA.</w:t>
      </w:r>
      <w:r w:rsidR="00AC5B24">
        <w:t xml:space="preserve">  Waiting for feedback from FWS and NOAA.  Will be able to m</w:t>
      </w:r>
      <w:r>
        <w:t xml:space="preserve">ove forward when we get comments from the HIP Group.  </w:t>
      </w:r>
      <w:r w:rsidR="00AC5B24">
        <w:t>There is also comments from the ODFW passage shop.  P</w:t>
      </w:r>
      <w:r w:rsidR="00D87648">
        <w:t>roject</w:t>
      </w:r>
      <w:r w:rsidR="00AC5B24">
        <w:t xml:space="preserve"> implement</w:t>
      </w:r>
      <w:r w:rsidR="008454BA">
        <w:t>at</w:t>
      </w:r>
      <w:r w:rsidR="00D87648">
        <w:t xml:space="preserve">ion is planned for </w:t>
      </w:r>
      <w:r>
        <w:t>2027</w:t>
      </w:r>
      <w:r w:rsidR="00F543E4">
        <w:t>.</w:t>
      </w:r>
      <w:r>
        <w:t xml:space="preserve">  </w:t>
      </w:r>
      <w:r w:rsidR="00AC5B24">
        <w:t>They are working with the t</w:t>
      </w:r>
      <w:r>
        <w:t xml:space="preserve">hree </w:t>
      </w:r>
      <w:r w:rsidR="00AC5B24">
        <w:t xml:space="preserve">main </w:t>
      </w:r>
      <w:r>
        <w:t>irrigators</w:t>
      </w:r>
      <w:r w:rsidR="00AC5B24">
        <w:t>/landowners</w:t>
      </w:r>
      <w:r>
        <w:t xml:space="preserve">.  </w:t>
      </w:r>
      <w:r w:rsidR="00AC5B24">
        <w:t>The main action will be a r</w:t>
      </w:r>
      <w:r>
        <w:t>ou</w:t>
      </w:r>
      <w:r w:rsidR="00F543E4">
        <w:t xml:space="preserve">ghen </w:t>
      </w:r>
      <w:r w:rsidR="006C4C52">
        <w:lastRenderedPageBreak/>
        <w:t>riff</w:t>
      </w:r>
      <w:r w:rsidR="00F543E4">
        <w:t xml:space="preserve">le </w:t>
      </w:r>
      <w:r w:rsidR="006C4C52">
        <w:t>about 120 feet of roughened channe</w:t>
      </w:r>
      <w:r w:rsidR="00AC5B24">
        <w:t xml:space="preserve">l with a </w:t>
      </w:r>
      <w:r w:rsidR="00F543E4">
        <w:t xml:space="preserve">slues channel. </w:t>
      </w:r>
      <w:r w:rsidR="00AC5B24">
        <w:t xml:space="preserve"> Then will be moving and changing the intakes at the t</w:t>
      </w:r>
      <w:r w:rsidR="00F543E4">
        <w:t xml:space="preserve">hree pumping sites.  On </w:t>
      </w:r>
      <w:r w:rsidR="00937B38">
        <w:t xml:space="preserve">the </w:t>
      </w:r>
      <w:r w:rsidR="00937B38" w:rsidRPr="00D87648">
        <w:rPr>
          <w:b/>
        </w:rPr>
        <w:t xml:space="preserve">Little Creek </w:t>
      </w:r>
      <w:r w:rsidR="00873194">
        <w:rPr>
          <w:b/>
        </w:rPr>
        <w:t>F</w:t>
      </w:r>
      <w:r w:rsidR="00937B38" w:rsidRPr="00D87648">
        <w:rPr>
          <w:b/>
        </w:rPr>
        <w:t xml:space="preserve">ish </w:t>
      </w:r>
      <w:r w:rsidR="00873194">
        <w:rPr>
          <w:b/>
        </w:rPr>
        <w:t>P</w:t>
      </w:r>
      <w:r w:rsidR="00937B38" w:rsidRPr="00D87648">
        <w:rPr>
          <w:b/>
        </w:rPr>
        <w:t>assage</w:t>
      </w:r>
      <w:r w:rsidR="00937B38">
        <w:t xml:space="preserve"> work, they completed LC</w:t>
      </w:r>
      <w:r w:rsidR="00D87648">
        <w:t xml:space="preserve"> </w:t>
      </w:r>
      <w:r w:rsidR="00937B38">
        <w:t>5</w:t>
      </w:r>
      <w:r w:rsidR="00D87648">
        <w:t xml:space="preserve"> </w:t>
      </w:r>
      <w:r w:rsidR="00937B38">
        <w:t>&amp;</w:t>
      </w:r>
      <w:r w:rsidR="00D87648">
        <w:t xml:space="preserve"> </w:t>
      </w:r>
      <w:r w:rsidR="00937B38">
        <w:t>6 last year.</w:t>
      </w:r>
      <w:r w:rsidR="00D87648">
        <w:t xml:space="preserve">  </w:t>
      </w:r>
      <w:r w:rsidR="00937B38">
        <w:t>LC</w:t>
      </w:r>
      <w:r w:rsidR="00D87648">
        <w:t xml:space="preserve"> </w:t>
      </w:r>
      <w:r w:rsidR="00937B38">
        <w:t>1 was completed in 2011.  They are starting to scope and design LC 2,</w:t>
      </w:r>
      <w:r w:rsidR="00D87648">
        <w:t xml:space="preserve"> </w:t>
      </w:r>
      <w:r w:rsidR="00937B38">
        <w:t>3,</w:t>
      </w:r>
      <w:r w:rsidR="00D87648">
        <w:t xml:space="preserve"> </w:t>
      </w:r>
      <w:r w:rsidR="00937B38">
        <w:t>&amp;</w:t>
      </w:r>
      <w:r w:rsidR="00D87648">
        <w:t xml:space="preserve"> </w:t>
      </w:r>
      <w:r w:rsidR="00937B38">
        <w:t>4.  LC</w:t>
      </w:r>
      <w:r w:rsidR="008454BA">
        <w:t xml:space="preserve"> </w:t>
      </w:r>
      <w:r w:rsidR="00937B38">
        <w:t xml:space="preserve">2 involves one landowner.  They will move LC 2 to a full design.  On LC 3 &amp; 4, they will start the contracts with an engineering firm to conclude 30% concepts in selected alternatives.  They will have outreach and meetings with the irrigation groups on those two ditches.  </w:t>
      </w:r>
      <w:r w:rsidR="00F543E4" w:rsidRPr="00D87648">
        <w:rPr>
          <w:b/>
        </w:rPr>
        <w:t>Buffalo Flats project</w:t>
      </w:r>
      <w:r w:rsidR="00F543E4">
        <w:t xml:space="preserve"> – </w:t>
      </w:r>
      <w:r w:rsidR="00937B38">
        <w:t xml:space="preserve">they are </w:t>
      </w:r>
      <w:r w:rsidR="00F543E4">
        <w:t>working with</w:t>
      </w:r>
      <w:r w:rsidR="008454BA">
        <w:t xml:space="preserve"> an</w:t>
      </w:r>
      <w:r w:rsidR="00F543E4">
        <w:t xml:space="preserve"> engineer</w:t>
      </w:r>
      <w:r w:rsidR="00937B38">
        <w:t xml:space="preserve"> to reduce the footprint down to the upper part of the project so it would look at more passive activities where </w:t>
      </w:r>
      <w:r w:rsidR="008454BA">
        <w:t>they</w:t>
      </w:r>
      <w:r w:rsidR="00937B38">
        <w:t xml:space="preserve"> will riprap and do more planting.  Hope</w:t>
      </w:r>
      <w:r w:rsidR="008454BA">
        <w:t xml:space="preserve"> to</w:t>
      </w:r>
      <w:r w:rsidR="00937B38">
        <w:t xml:space="preserve"> move the state ditch where planned and put </w:t>
      </w:r>
      <w:r w:rsidR="008454BA">
        <w:t xml:space="preserve">in </w:t>
      </w:r>
      <w:r w:rsidR="00937B38">
        <w:t xml:space="preserve">a headgate and set up for a fish screen.  And </w:t>
      </w:r>
      <w:r w:rsidR="008454BA">
        <w:t xml:space="preserve">to </w:t>
      </w:r>
      <w:r w:rsidR="00937B38">
        <w:t>remove the middle concrete bridge that is a constriction on the channel.  A way to try to enhance the floodplain connection through the upper part of the reach.</w:t>
      </w:r>
      <w:r w:rsidR="00F543E4">
        <w:t xml:space="preserve">  </w:t>
      </w:r>
      <w:r w:rsidR="00F543E4" w:rsidRPr="00D87648">
        <w:rPr>
          <w:b/>
        </w:rPr>
        <w:t>Staff</w:t>
      </w:r>
      <w:r w:rsidR="00F543E4">
        <w:t xml:space="preserve"> – Anna Lindquist</w:t>
      </w:r>
      <w:r w:rsidR="00937B38">
        <w:t xml:space="preserve"> who did their CREP work and firewise work </w:t>
      </w:r>
      <w:r w:rsidR="00F543E4">
        <w:t xml:space="preserve">took another job in September.  Renee Coxen is </w:t>
      </w:r>
      <w:r w:rsidR="008454BA">
        <w:t xml:space="preserve">now </w:t>
      </w:r>
      <w:r w:rsidR="00F543E4">
        <w:t xml:space="preserve">working on the CREP work. </w:t>
      </w:r>
      <w:r w:rsidR="00D87648">
        <w:t>They are looking at moving the f</w:t>
      </w:r>
      <w:r w:rsidR="00F543E4">
        <w:t>irewise</w:t>
      </w:r>
      <w:r w:rsidR="00D87648">
        <w:t xml:space="preserve"> work</w:t>
      </w:r>
      <w:r w:rsidR="00F543E4">
        <w:t xml:space="preserve"> out of the district.  </w:t>
      </w:r>
      <w:r w:rsidR="00D87648">
        <w:t>They will have an opening for a p</w:t>
      </w:r>
      <w:r w:rsidR="00F543E4">
        <w:t xml:space="preserve">roject technician </w:t>
      </w:r>
      <w:r w:rsidR="00D87648">
        <w:t xml:space="preserve">or </w:t>
      </w:r>
      <w:r w:rsidR="00F543E4">
        <w:t>monitoring coordinator.</w:t>
      </w:r>
    </w:p>
    <w:p w:rsidR="00F543E4" w:rsidRDefault="00F543E4" w:rsidP="004A1EAA">
      <w:pPr>
        <w:pStyle w:val="NoSpacing"/>
      </w:pPr>
    </w:p>
    <w:p w:rsidR="00952D0C" w:rsidRDefault="00F543E4" w:rsidP="004A1EAA">
      <w:pPr>
        <w:pStyle w:val="NoSpacing"/>
      </w:pPr>
      <w:r>
        <w:rPr>
          <w:b/>
          <w:i/>
        </w:rPr>
        <w:t xml:space="preserve">CTUIR – Deric Carson:  </w:t>
      </w:r>
      <w:r w:rsidRPr="00433774">
        <w:rPr>
          <w:b/>
        </w:rPr>
        <w:t xml:space="preserve">Catherine Creek </w:t>
      </w:r>
      <w:r w:rsidR="00873194">
        <w:rPr>
          <w:b/>
        </w:rPr>
        <w:t xml:space="preserve">(CC) </w:t>
      </w:r>
      <w:r w:rsidRPr="00433774">
        <w:rPr>
          <w:b/>
        </w:rPr>
        <w:t>42.5</w:t>
      </w:r>
      <w:r w:rsidR="000841E7" w:rsidRPr="00433774">
        <w:rPr>
          <w:b/>
        </w:rPr>
        <w:t xml:space="preserve"> </w:t>
      </w:r>
      <w:r w:rsidR="008454BA">
        <w:rPr>
          <w:b/>
        </w:rPr>
        <w:t>P</w:t>
      </w:r>
      <w:r w:rsidR="000841E7" w:rsidRPr="00433774">
        <w:rPr>
          <w:b/>
        </w:rPr>
        <w:t>assage</w:t>
      </w:r>
      <w:r w:rsidRPr="00433774">
        <w:rPr>
          <w:b/>
        </w:rPr>
        <w:t xml:space="preserve"> </w:t>
      </w:r>
      <w:r w:rsidR="00952D0C" w:rsidRPr="00433774">
        <w:rPr>
          <w:b/>
        </w:rPr>
        <w:t>project</w:t>
      </w:r>
      <w:r w:rsidR="00952D0C">
        <w:t xml:space="preserve"> </w:t>
      </w:r>
      <w:r w:rsidR="000841E7">
        <w:t xml:space="preserve">is at 100% </w:t>
      </w:r>
      <w:r>
        <w:t xml:space="preserve">final design.  </w:t>
      </w:r>
      <w:r w:rsidR="000841E7">
        <w:t>They are w</w:t>
      </w:r>
      <w:r>
        <w:t>orking</w:t>
      </w:r>
      <w:r w:rsidR="000841E7">
        <w:t xml:space="preserve"> through</w:t>
      </w:r>
      <w:r>
        <w:t xml:space="preserve"> permits</w:t>
      </w:r>
      <w:r w:rsidR="000841E7">
        <w:t xml:space="preserve"> and the permits will be out mid-December</w:t>
      </w:r>
      <w:r>
        <w:t xml:space="preserve">.  Solicitation </w:t>
      </w:r>
      <w:r w:rsidR="000841E7">
        <w:t xml:space="preserve">for construction </w:t>
      </w:r>
      <w:r>
        <w:t xml:space="preserve">will be out mid-December.  Bids </w:t>
      </w:r>
      <w:r w:rsidR="000841E7">
        <w:t xml:space="preserve">in by </w:t>
      </w:r>
      <w:r>
        <w:t>the end of January or early February.  July 1</w:t>
      </w:r>
      <w:r w:rsidR="00952D0C">
        <w:t>, 2026</w:t>
      </w:r>
      <w:r w:rsidR="000841E7">
        <w:t>, or before</w:t>
      </w:r>
      <w:r>
        <w:t xml:space="preserve"> is set for construction.  </w:t>
      </w:r>
      <w:r w:rsidR="00952D0C">
        <w:t xml:space="preserve">Completion scheduled for August 15, 2026.  </w:t>
      </w:r>
      <w:r w:rsidR="00952D0C" w:rsidRPr="00433774">
        <w:rPr>
          <w:b/>
        </w:rPr>
        <w:t xml:space="preserve">Lookingglass </w:t>
      </w:r>
      <w:r w:rsidR="008454BA">
        <w:rPr>
          <w:b/>
        </w:rPr>
        <w:t>F</w:t>
      </w:r>
      <w:r w:rsidR="000841E7" w:rsidRPr="00433774">
        <w:rPr>
          <w:b/>
        </w:rPr>
        <w:t xml:space="preserve">ish </w:t>
      </w:r>
      <w:r w:rsidR="008454BA">
        <w:rPr>
          <w:b/>
        </w:rPr>
        <w:t>H</w:t>
      </w:r>
      <w:r w:rsidR="000841E7" w:rsidRPr="00433774">
        <w:rPr>
          <w:b/>
        </w:rPr>
        <w:t xml:space="preserve">abitat </w:t>
      </w:r>
      <w:r w:rsidR="00952D0C" w:rsidRPr="00433774">
        <w:rPr>
          <w:b/>
        </w:rPr>
        <w:t>project</w:t>
      </w:r>
      <w:r w:rsidR="000841E7">
        <w:t xml:space="preserve"> - </w:t>
      </w:r>
      <w:r w:rsidR="00952D0C">
        <w:t xml:space="preserve"> </w:t>
      </w:r>
      <w:r w:rsidR="000841E7">
        <w:t>currently moving towards draft f</w:t>
      </w:r>
      <w:r w:rsidR="00952D0C">
        <w:t xml:space="preserve">inal design. </w:t>
      </w:r>
      <w:r w:rsidR="000841E7">
        <w:t xml:space="preserve"> For years</w:t>
      </w:r>
      <w:r w:rsidR="008454BA">
        <w:t>,</w:t>
      </w:r>
      <w:r w:rsidR="000841E7">
        <w:t xml:space="preserve"> they have been held up with the cultural resources inventory.  They can now move forward to final c</w:t>
      </w:r>
      <w:r w:rsidR="00952D0C">
        <w:t xml:space="preserve">ultural resources design.  Bids </w:t>
      </w:r>
      <w:r w:rsidR="000841E7">
        <w:t xml:space="preserve">will be out </w:t>
      </w:r>
      <w:r w:rsidR="00952D0C">
        <w:t xml:space="preserve">in </w:t>
      </w:r>
      <w:r w:rsidR="000841E7">
        <w:t xml:space="preserve">late </w:t>
      </w:r>
      <w:r w:rsidR="00952D0C">
        <w:t xml:space="preserve">January or </w:t>
      </w:r>
      <w:r w:rsidR="000841E7">
        <w:t xml:space="preserve">early </w:t>
      </w:r>
      <w:r w:rsidR="00952D0C">
        <w:t xml:space="preserve">February 2026.  </w:t>
      </w:r>
      <w:r w:rsidR="000841E7">
        <w:t xml:space="preserve"> Planning to award work to a contractor in phases.  </w:t>
      </w:r>
      <w:r w:rsidR="00952D0C">
        <w:t>Next year</w:t>
      </w:r>
      <w:r w:rsidR="000841E7">
        <w:t>,</w:t>
      </w:r>
      <w:r w:rsidR="00952D0C">
        <w:t xml:space="preserve"> </w:t>
      </w:r>
      <w:r w:rsidR="008454BA">
        <w:t>they</w:t>
      </w:r>
      <w:r w:rsidR="00952D0C">
        <w:t xml:space="preserve"> will be working on the floodplain</w:t>
      </w:r>
      <w:r w:rsidR="000841E7">
        <w:t xml:space="preserve"> cutting.</w:t>
      </w:r>
      <w:r w:rsidR="006F38C3">
        <w:t xml:space="preserve">  </w:t>
      </w:r>
      <w:r w:rsidR="000841E7">
        <w:t xml:space="preserve">This will move </w:t>
      </w:r>
      <w:r w:rsidR="006F38C3">
        <w:t>them</w:t>
      </w:r>
      <w:r w:rsidR="000841E7">
        <w:t xml:space="preserve"> in to getting the bridges taken care of on the property</w:t>
      </w:r>
      <w:r w:rsidR="00952D0C">
        <w:t xml:space="preserve">.  2027 will be the habitat work.  </w:t>
      </w:r>
      <w:r w:rsidR="008454BA">
        <w:t xml:space="preserve">On the </w:t>
      </w:r>
      <w:r w:rsidR="00952D0C" w:rsidRPr="00433774">
        <w:rPr>
          <w:b/>
        </w:rPr>
        <w:t>McCoy and Meadow</w:t>
      </w:r>
      <w:r w:rsidR="000841E7" w:rsidRPr="00433774">
        <w:rPr>
          <w:b/>
        </w:rPr>
        <w:t xml:space="preserve"> Creek</w:t>
      </w:r>
      <w:r w:rsidR="000841E7">
        <w:t xml:space="preserve"> properties</w:t>
      </w:r>
      <w:r w:rsidR="008454BA">
        <w:t>,</w:t>
      </w:r>
      <w:r w:rsidR="000841E7">
        <w:t xml:space="preserve"> that was gifted to them around 2015 or 2016</w:t>
      </w:r>
      <w:r w:rsidR="008454BA">
        <w:t>,</w:t>
      </w:r>
      <w:r w:rsidR="000841E7">
        <w:t xml:space="preserve"> </w:t>
      </w:r>
      <w:r w:rsidR="008454BA">
        <w:t>p</w:t>
      </w:r>
      <w:r w:rsidR="000841E7">
        <w:t xml:space="preserve">lanning a large scale full valley restoration.  They are at </w:t>
      </w:r>
      <w:r w:rsidR="00952D0C">
        <w:t xml:space="preserve">30% design.  </w:t>
      </w:r>
      <w:r w:rsidR="006F38C3">
        <w:t xml:space="preserve">The property is tied to a </w:t>
      </w:r>
      <w:r w:rsidR="00952D0C">
        <w:t>permane</w:t>
      </w:r>
      <w:r w:rsidR="006F38C3">
        <w:t>n</w:t>
      </w:r>
      <w:r w:rsidR="00952D0C">
        <w:t>t wetland</w:t>
      </w:r>
      <w:r w:rsidR="006F38C3">
        <w:t xml:space="preserve"> reserve program</w:t>
      </w:r>
      <w:r w:rsidR="00952D0C">
        <w:t xml:space="preserve">.  Final design </w:t>
      </w:r>
      <w:r w:rsidR="006F38C3">
        <w:t>by</w:t>
      </w:r>
      <w:r w:rsidR="00952D0C">
        <w:t xml:space="preserve"> 2027.  Implementation </w:t>
      </w:r>
      <w:r w:rsidR="006F38C3">
        <w:t xml:space="preserve">will be </w:t>
      </w:r>
      <w:r w:rsidR="00952D0C">
        <w:t xml:space="preserve">in 2028.  </w:t>
      </w:r>
      <w:r w:rsidR="00952D0C" w:rsidRPr="00433774">
        <w:rPr>
          <w:b/>
        </w:rPr>
        <w:t xml:space="preserve">Townley-Dobbin </w:t>
      </w:r>
      <w:r w:rsidR="008454BA">
        <w:rPr>
          <w:b/>
        </w:rPr>
        <w:t>D</w:t>
      </w:r>
      <w:r w:rsidR="00433774" w:rsidRPr="00433774">
        <w:rPr>
          <w:b/>
        </w:rPr>
        <w:t xml:space="preserve">iversion </w:t>
      </w:r>
      <w:r w:rsidR="00952D0C" w:rsidRPr="00433774">
        <w:rPr>
          <w:b/>
        </w:rPr>
        <w:t>project</w:t>
      </w:r>
      <w:r w:rsidR="00952D0C">
        <w:t xml:space="preserve"> is in the town of Union.  BPA </w:t>
      </w:r>
      <w:r w:rsidR="008454BA">
        <w:t xml:space="preserve">is </w:t>
      </w:r>
      <w:r w:rsidR="00952D0C">
        <w:t xml:space="preserve">working on the design.  We are at 30% design.  </w:t>
      </w:r>
      <w:r w:rsidR="00433774">
        <w:t xml:space="preserve">They are basically filling down below the diversion to back water up to a fish ladder that was put </w:t>
      </w:r>
      <w:r w:rsidR="008454BA">
        <w:t>i</w:t>
      </w:r>
      <w:r w:rsidR="00952D0C">
        <w:t>n 2009/2010</w:t>
      </w:r>
      <w:r w:rsidR="00433774">
        <w:t>.  The ladder</w:t>
      </w:r>
      <w:r w:rsidR="00952D0C">
        <w:t xml:space="preserve"> does not meet </w:t>
      </w:r>
      <w:r w:rsidR="00433774">
        <w:t xml:space="preserve">current passage </w:t>
      </w:r>
      <w:r w:rsidR="00952D0C">
        <w:t>criteria</w:t>
      </w:r>
      <w:r w:rsidR="00433774">
        <w:t xml:space="preserve"> for jump height and velocity</w:t>
      </w:r>
      <w:r w:rsidR="00952D0C">
        <w:t xml:space="preserve">.  </w:t>
      </w:r>
      <w:r w:rsidR="00433774">
        <w:t>Hopefully, i</w:t>
      </w:r>
      <w:r w:rsidR="00952D0C">
        <w:t>mplement</w:t>
      </w:r>
      <w:r w:rsidR="008454BA">
        <w:t xml:space="preserve">ation will take place </w:t>
      </w:r>
      <w:r w:rsidR="00952D0C">
        <w:t>September 2026.</w:t>
      </w:r>
    </w:p>
    <w:p w:rsidR="00952D0C" w:rsidRDefault="00952D0C" w:rsidP="004A1EAA">
      <w:pPr>
        <w:pStyle w:val="NoSpacing"/>
      </w:pPr>
    </w:p>
    <w:p w:rsidR="00F543E4" w:rsidRDefault="00952D0C" w:rsidP="004A1EAA">
      <w:pPr>
        <w:pStyle w:val="NoSpacing"/>
      </w:pPr>
      <w:r w:rsidRPr="00952D0C">
        <w:rPr>
          <w:b/>
          <w:i/>
        </w:rPr>
        <w:t>ODFW – Jeff Yanke:</w:t>
      </w:r>
      <w:r w:rsidRPr="00952D0C">
        <w:rPr>
          <w:i/>
        </w:rPr>
        <w:t xml:space="preserve">  </w:t>
      </w:r>
      <w:r>
        <w:t xml:space="preserve">Kyle Bratcher visited the </w:t>
      </w:r>
      <w:r w:rsidR="004A3645" w:rsidRPr="008454BA">
        <w:rPr>
          <w:b/>
        </w:rPr>
        <w:t>Lostine Town</w:t>
      </w:r>
      <w:r w:rsidR="004A3645">
        <w:t xml:space="preserve"> and </w:t>
      </w:r>
      <w:r w:rsidRPr="008454BA">
        <w:rPr>
          <w:b/>
        </w:rPr>
        <w:t>Poley Allen</w:t>
      </w:r>
      <w:r>
        <w:t xml:space="preserve"> project</w:t>
      </w:r>
      <w:r w:rsidR="004A3645">
        <w:t>s</w:t>
      </w:r>
      <w:r>
        <w:t xml:space="preserve"> with NPT.  </w:t>
      </w:r>
      <w:r w:rsidR="004A3645">
        <w:t xml:space="preserve">The Poley Allen </w:t>
      </w:r>
      <w:r w:rsidR="008454BA">
        <w:t xml:space="preserve">project </w:t>
      </w:r>
      <w:r w:rsidR="004A3645">
        <w:t xml:space="preserve">is functioning well.  An outstanding outcome for the Lostine Town project.  Research team has documented a lot of juveniles using that reach.  </w:t>
      </w:r>
      <w:r>
        <w:t xml:space="preserve">Winston </w:t>
      </w:r>
      <w:r w:rsidR="00AF0734">
        <w:t xml:space="preserve">Morton </w:t>
      </w:r>
      <w:r>
        <w:t xml:space="preserve">had ten contractors at the </w:t>
      </w:r>
      <w:r w:rsidRPr="008454BA">
        <w:rPr>
          <w:b/>
        </w:rPr>
        <w:t>Bear Creek</w:t>
      </w:r>
      <w:r>
        <w:t xml:space="preserve"> project tour</w:t>
      </w:r>
      <w:r w:rsidR="004A3645">
        <w:t xml:space="preserve">.  The tour was held </w:t>
      </w:r>
      <w:r>
        <w:t xml:space="preserve">the first part of November.  </w:t>
      </w:r>
      <w:r w:rsidR="004A3645">
        <w:t>They are asking for bids</w:t>
      </w:r>
      <w:r>
        <w:t xml:space="preserve"> in February.</w:t>
      </w:r>
    </w:p>
    <w:p w:rsidR="00952D0C" w:rsidRDefault="00952D0C" w:rsidP="004A1EAA">
      <w:pPr>
        <w:pStyle w:val="NoSpacing"/>
      </w:pPr>
    </w:p>
    <w:p w:rsidR="00952D0C" w:rsidRDefault="00952D0C" w:rsidP="004A1EAA">
      <w:pPr>
        <w:pStyle w:val="NoSpacing"/>
      </w:pPr>
      <w:r>
        <w:rPr>
          <w:b/>
          <w:i/>
        </w:rPr>
        <w:t>NPT – Joe McCormack:</w:t>
      </w:r>
      <w:r>
        <w:t xml:space="preserve">  </w:t>
      </w:r>
      <w:r w:rsidR="004A3645">
        <w:t xml:space="preserve">Joe mentioned that the NPT has a </w:t>
      </w:r>
      <w:r w:rsidR="00F655F3">
        <w:t>New Director</w:t>
      </w:r>
      <w:r w:rsidR="004A3645">
        <w:t xml:space="preserve"> of Fisheries Resource Management,</w:t>
      </w:r>
      <w:r w:rsidR="00F655F3">
        <w:t xml:space="preserve"> Joe O</w:t>
      </w:r>
      <w:r w:rsidR="004A3645">
        <w:t>a</w:t>
      </w:r>
      <w:r w:rsidR="00F655F3">
        <w:t>tm</w:t>
      </w:r>
      <w:r w:rsidR="004A3645">
        <w:t>an</w:t>
      </w:r>
      <w:r w:rsidR="00F655F3">
        <w:t>.</w:t>
      </w:r>
      <w:r w:rsidR="004A3645">
        <w:t xml:space="preserve">  Dave Johnson, retired Director of Fisheries Resource Management, continues to work on the prairie fires</w:t>
      </w:r>
      <w:r w:rsidR="00AF0734">
        <w:t xml:space="preserve"> for them</w:t>
      </w:r>
      <w:r w:rsidR="004A3645">
        <w:t>.</w:t>
      </w:r>
    </w:p>
    <w:p w:rsidR="00F655F3" w:rsidRDefault="00F655F3" w:rsidP="004A1EAA">
      <w:pPr>
        <w:pStyle w:val="NoSpacing"/>
      </w:pPr>
    </w:p>
    <w:p w:rsidR="00F655F3" w:rsidRDefault="00F655F3" w:rsidP="004A1EAA">
      <w:pPr>
        <w:pStyle w:val="NoSpacing"/>
      </w:pPr>
      <w:r>
        <w:rPr>
          <w:b/>
          <w:i/>
        </w:rPr>
        <w:t>Forest Service – Stephaney Kerley:</w:t>
      </w:r>
      <w:r>
        <w:t xml:space="preserve">  </w:t>
      </w:r>
      <w:r w:rsidR="004A3645">
        <w:t xml:space="preserve">They have been working on the </w:t>
      </w:r>
      <w:r w:rsidRPr="004C56E0">
        <w:rPr>
          <w:b/>
        </w:rPr>
        <w:t>Mine Tailings</w:t>
      </w:r>
      <w:r w:rsidR="004A3645" w:rsidRPr="004C56E0">
        <w:rPr>
          <w:b/>
        </w:rPr>
        <w:t xml:space="preserve"> project</w:t>
      </w:r>
      <w:r w:rsidR="004A3645">
        <w:t xml:space="preserve"> in the Upper Grande Ronde.  They had a p</w:t>
      </w:r>
      <w:r>
        <w:t>ublic comment</w:t>
      </w:r>
      <w:r w:rsidR="004A3645">
        <w:t xml:space="preserve"> period and had one o</w:t>
      </w:r>
      <w:r>
        <w:t>bjection</w:t>
      </w:r>
      <w:r w:rsidR="004A3645">
        <w:t xml:space="preserve">.  The objection was on the opportunities and not on the project.  </w:t>
      </w:r>
      <w:r w:rsidR="004C56E0">
        <w:t xml:space="preserve">They have scheduled an objection review for next week.  </w:t>
      </w:r>
      <w:r w:rsidR="004A3645">
        <w:t>The</w:t>
      </w:r>
      <w:r>
        <w:t xml:space="preserve"> implementation of the project</w:t>
      </w:r>
      <w:r w:rsidR="004C56E0">
        <w:t xml:space="preserve"> will probably be delayed</w:t>
      </w:r>
      <w:r>
        <w:t xml:space="preserve">.  </w:t>
      </w:r>
      <w:r w:rsidRPr="004C56E0">
        <w:rPr>
          <w:b/>
        </w:rPr>
        <w:t>Meg Hedermann</w:t>
      </w:r>
      <w:r w:rsidR="004C56E0">
        <w:t>, hydrologist, is reviewing AOP designs that have been under contract.</w:t>
      </w:r>
      <w:r>
        <w:t xml:space="preserve">  </w:t>
      </w:r>
      <w:r w:rsidR="004C56E0">
        <w:t xml:space="preserve">Did get some </w:t>
      </w:r>
      <w:r w:rsidR="004C56E0" w:rsidRPr="004C56E0">
        <w:rPr>
          <w:b/>
        </w:rPr>
        <w:t>riparian exclosure fencing</w:t>
      </w:r>
      <w:r w:rsidR="004C56E0">
        <w:t xml:space="preserve"> built over the summer.</w:t>
      </w:r>
      <w:r>
        <w:t xml:space="preserve">  </w:t>
      </w:r>
      <w:r w:rsidR="004C56E0">
        <w:t xml:space="preserve">The </w:t>
      </w:r>
      <w:r w:rsidRPr="004C56E0">
        <w:rPr>
          <w:b/>
        </w:rPr>
        <w:t>Vey Meadows project</w:t>
      </w:r>
      <w:r w:rsidR="004C56E0">
        <w:t xml:space="preserve"> was i</w:t>
      </w:r>
      <w:r>
        <w:t xml:space="preserve">mplemented over the summer.  </w:t>
      </w:r>
      <w:r w:rsidR="004C56E0">
        <w:t xml:space="preserve">Joe Platz has seen immediate fish use in the project area.  </w:t>
      </w:r>
      <w:r w:rsidR="004C56E0" w:rsidRPr="004C56E0">
        <w:rPr>
          <w:b/>
        </w:rPr>
        <w:t xml:space="preserve">Boardman to </w:t>
      </w:r>
      <w:r w:rsidRPr="004C56E0">
        <w:rPr>
          <w:b/>
        </w:rPr>
        <w:t xml:space="preserve">Hemmingway </w:t>
      </w:r>
      <w:r w:rsidR="008454BA">
        <w:rPr>
          <w:b/>
        </w:rPr>
        <w:t>L</w:t>
      </w:r>
      <w:r w:rsidR="004C56E0" w:rsidRPr="004C56E0">
        <w:rPr>
          <w:b/>
        </w:rPr>
        <w:t>ine</w:t>
      </w:r>
      <w:r w:rsidR="004C56E0">
        <w:t xml:space="preserve"> construction is starting across the Forest Service.</w:t>
      </w:r>
      <w:r>
        <w:t xml:space="preserve">  </w:t>
      </w:r>
      <w:r w:rsidRPr="004C56E0">
        <w:rPr>
          <w:b/>
        </w:rPr>
        <w:t>Meadow Creek</w:t>
      </w:r>
      <w:r>
        <w:t xml:space="preserve"> archaeology survey </w:t>
      </w:r>
      <w:r w:rsidR="004C56E0">
        <w:t xml:space="preserve">is </w:t>
      </w:r>
      <w:r>
        <w:t>a couple of weeks behind</w:t>
      </w:r>
      <w:r w:rsidR="004C56E0">
        <w:t xml:space="preserve"> schedule but should have an aquatic piece for review in a couple of weeks</w:t>
      </w:r>
      <w:r>
        <w:t>.</w:t>
      </w:r>
    </w:p>
    <w:p w:rsidR="00AF0734" w:rsidRDefault="00AF0734" w:rsidP="004A1EAA">
      <w:pPr>
        <w:pStyle w:val="NoSpacing"/>
      </w:pPr>
    </w:p>
    <w:p w:rsidR="00F655F3" w:rsidRPr="00F655F3" w:rsidRDefault="00F655F3" w:rsidP="004A1EAA">
      <w:pPr>
        <w:pStyle w:val="NoSpacing"/>
      </w:pPr>
      <w:r>
        <w:rPr>
          <w:b/>
        </w:rPr>
        <w:t>Opportunity for Public Participation:</w:t>
      </w:r>
      <w:r>
        <w:t xml:space="preserve">  Offered.</w:t>
      </w:r>
    </w:p>
    <w:p w:rsidR="00F655F3" w:rsidRDefault="00F655F3" w:rsidP="004A1EAA">
      <w:pPr>
        <w:pStyle w:val="NoSpacing"/>
      </w:pPr>
    </w:p>
    <w:p w:rsidR="006018FD" w:rsidRDefault="00F655F3" w:rsidP="006018FD">
      <w:pPr>
        <w:pStyle w:val="NoSpacing"/>
      </w:pPr>
      <w:r>
        <w:rPr>
          <w:b/>
        </w:rPr>
        <w:t>Next Meeting:</w:t>
      </w:r>
      <w:r>
        <w:t xml:space="preserve">  The next scheduled Board meeting will be held on Febru</w:t>
      </w:r>
      <w:r w:rsidR="006018FD">
        <w:t>a</w:t>
      </w:r>
      <w:r>
        <w:t>ry 25, 2026, at 5:00 p.m. at the Elgin Community Center in Elgin.</w:t>
      </w:r>
      <w:r w:rsidR="006018FD">
        <w:t xml:space="preserve">  If you have any questions or comments, please call (541) 663-0570 or write GRMW, 1114 J Avenue, La Grande OR 97850.  To reach us electronically, visit </w:t>
      </w:r>
      <w:hyperlink r:id="rId7" w:history="1">
        <w:r w:rsidR="006018FD" w:rsidRPr="006B4C8F">
          <w:rPr>
            <w:rStyle w:val="Hyperlink"/>
          </w:rPr>
          <w:t>www.grmw.org</w:t>
        </w:r>
      </w:hyperlink>
      <w:r w:rsidR="006018FD">
        <w:t>.  The mission of the Board of Directors’ of the Grande Ronde Model Watershed is “to develop and oversee the implementation, maintenance and monitoring of coordinated resource management that will enhance the natural resources of the Grande Ronde River Basin.”</w:t>
      </w:r>
    </w:p>
    <w:p w:rsidR="00F655F3" w:rsidRDefault="00F655F3" w:rsidP="004A1EAA">
      <w:pPr>
        <w:pStyle w:val="NoSpacing"/>
      </w:pPr>
    </w:p>
    <w:p w:rsidR="00F655F3" w:rsidRDefault="00F655F3" w:rsidP="004A1EAA">
      <w:pPr>
        <w:pStyle w:val="NoSpacing"/>
      </w:pPr>
      <w:r>
        <w:t>Meeting adjourned at 6:10 p.m.</w:t>
      </w:r>
    </w:p>
    <w:p w:rsidR="00F655F3" w:rsidRDefault="00F655F3" w:rsidP="004A1EAA">
      <w:pPr>
        <w:pStyle w:val="NoSpacing"/>
      </w:pPr>
    </w:p>
    <w:p w:rsidR="00F655F3" w:rsidRDefault="00F655F3" w:rsidP="004A1EAA">
      <w:pPr>
        <w:pStyle w:val="NoSpacing"/>
        <w:rPr>
          <w:b/>
        </w:rPr>
      </w:pPr>
      <w:r>
        <w:rPr>
          <w:b/>
        </w:rPr>
        <w:t>Meeting Attendance:</w:t>
      </w:r>
    </w:p>
    <w:p w:rsidR="00F655F3" w:rsidRDefault="00F655F3" w:rsidP="004A1EAA">
      <w:pPr>
        <w:pStyle w:val="NoSpacing"/>
        <w:rPr>
          <w:b/>
        </w:rPr>
      </w:pPr>
    </w:p>
    <w:p w:rsidR="00F655F3" w:rsidRDefault="00F655F3" w:rsidP="004A1EAA">
      <w:pPr>
        <w:pStyle w:val="NoSpacing"/>
      </w:pPr>
      <w:r>
        <w:rPr>
          <w:b/>
        </w:rPr>
        <w:t>Board Member/Alternates:</w:t>
      </w:r>
      <w:r>
        <w:t xml:space="preserve">  Larry Nall, Jed Hassinger, Phil Howell, Jake Seavert, Jeff Yanke, Winston Morton, Dave Yost, Jim Webster</w:t>
      </w:r>
      <w:r w:rsidR="00373EBA">
        <w:t xml:space="preserve"> (remote)</w:t>
      </w:r>
      <w:r>
        <w:t>, Morgan Olson</w:t>
      </w:r>
      <w:r w:rsidR="00373EBA">
        <w:t xml:space="preserve"> (remote)</w:t>
      </w:r>
      <w:r>
        <w:t>, JD Cant</w:t>
      </w:r>
      <w:r w:rsidR="00373EBA">
        <w:t xml:space="preserve"> (remote)</w:t>
      </w:r>
      <w:r>
        <w:t>, Stephaney Kerley</w:t>
      </w:r>
      <w:r w:rsidR="00373EBA">
        <w:t xml:space="preserve"> (remote)</w:t>
      </w:r>
      <w:r>
        <w:t>.</w:t>
      </w:r>
    </w:p>
    <w:p w:rsidR="00F655F3" w:rsidRDefault="00F655F3" w:rsidP="004A1EAA">
      <w:pPr>
        <w:pStyle w:val="NoSpacing"/>
      </w:pPr>
    </w:p>
    <w:p w:rsidR="00F655F3" w:rsidRDefault="00F655F3" w:rsidP="004A1EAA">
      <w:pPr>
        <w:pStyle w:val="NoSpacing"/>
      </w:pPr>
      <w:r>
        <w:rPr>
          <w:b/>
        </w:rPr>
        <w:t>Others:</w:t>
      </w:r>
      <w:r>
        <w:t xml:space="preserve">  Deric Carson.</w:t>
      </w:r>
    </w:p>
    <w:p w:rsidR="00F655F3" w:rsidRDefault="00F655F3" w:rsidP="004A1EAA">
      <w:pPr>
        <w:pStyle w:val="NoSpacing"/>
      </w:pPr>
    </w:p>
    <w:p w:rsidR="004A1EAA" w:rsidRPr="004A1EAA" w:rsidRDefault="00F655F3" w:rsidP="00EB4D9E">
      <w:pPr>
        <w:pStyle w:val="NoSpacing"/>
      </w:pPr>
      <w:r>
        <w:rPr>
          <w:b/>
        </w:rPr>
        <w:t xml:space="preserve">Staff: </w:t>
      </w:r>
      <w:r>
        <w:t xml:space="preserve"> Jesse Steele, Amanda Coffman, Kelly Hendrix, Connar Stone, Alex Towne, Mary Estes. </w:t>
      </w:r>
    </w:p>
    <w:sectPr w:rsidR="004A1EAA" w:rsidRPr="004A1E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E0" w:rsidRDefault="004C56E0" w:rsidP="006018FD">
      <w:pPr>
        <w:spacing w:after="0" w:line="240" w:lineRule="auto"/>
      </w:pPr>
      <w:r>
        <w:separator/>
      </w:r>
    </w:p>
  </w:endnote>
  <w:endnote w:type="continuationSeparator" w:id="0">
    <w:p w:rsidR="004C56E0" w:rsidRDefault="004C56E0" w:rsidP="0060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24607"/>
      <w:docPartObj>
        <w:docPartGallery w:val="Page Numbers (Bottom of Page)"/>
        <w:docPartUnique/>
      </w:docPartObj>
    </w:sdtPr>
    <w:sdtEndPr>
      <w:rPr>
        <w:noProof/>
      </w:rPr>
    </w:sdtEndPr>
    <w:sdtContent>
      <w:p w:rsidR="004C56E0" w:rsidRDefault="004C56E0">
        <w:pPr>
          <w:pStyle w:val="Footer"/>
          <w:jc w:val="center"/>
        </w:pPr>
        <w:r>
          <w:fldChar w:fldCharType="begin"/>
        </w:r>
        <w:r>
          <w:instrText xml:space="preserve"> PAGE   \* MERGEFORMAT </w:instrText>
        </w:r>
        <w:r>
          <w:fldChar w:fldCharType="separate"/>
        </w:r>
        <w:r w:rsidR="002A7E3C">
          <w:rPr>
            <w:noProof/>
          </w:rPr>
          <w:t>5</w:t>
        </w:r>
        <w:r>
          <w:rPr>
            <w:noProof/>
          </w:rPr>
          <w:fldChar w:fldCharType="end"/>
        </w:r>
      </w:p>
    </w:sdtContent>
  </w:sdt>
  <w:p w:rsidR="004C56E0" w:rsidRDefault="004C56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E0" w:rsidRDefault="004C56E0" w:rsidP="006018FD">
      <w:pPr>
        <w:spacing w:after="0" w:line="240" w:lineRule="auto"/>
      </w:pPr>
      <w:r>
        <w:separator/>
      </w:r>
    </w:p>
  </w:footnote>
  <w:footnote w:type="continuationSeparator" w:id="0">
    <w:p w:rsidR="004C56E0" w:rsidRDefault="004C56E0" w:rsidP="00601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AA"/>
    <w:rsid w:val="000841E7"/>
    <w:rsid w:val="00094CD3"/>
    <w:rsid w:val="000D18D9"/>
    <w:rsid w:val="000E1B1D"/>
    <w:rsid w:val="001A7F22"/>
    <w:rsid w:val="002A7E3C"/>
    <w:rsid w:val="0030161E"/>
    <w:rsid w:val="00360CEC"/>
    <w:rsid w:val="00373EBA"/>
    <w:rsid w:val="003A5FAC"/>
    <w:rsid w:val="0042496F"/>
    <w:rsid w:val="00433774"/>
    <w:rsid w:val="004A1EAA"/>
    <w:rsid w:val="004A3645"/>
    <w:rsid w:val="004C56E0"/>
    <w:rsid w:val="004E33AB"/>
    <w:rsid w:val="0056647F"/>
    <w:rsid w:val="005C7C51"/>
    <w:rsid w:val="006018FD"/>
    <w:rsid w:val="00656D19"/>
    <w:rsid w:val="006C4C52"/>
    <w:rsid w:val="006E320D"/>
    <w:rsid w:val="006F38C3"/>
    <w:rsid w:val="007C4E99"/>
    <w:rsid w:val="007D1C0C"/>
    <w:rsid w:val="0083387B"/>
    <w:rsid w:val="008454BA"/>
    <w:rsid w:val="00873194"/>
    <w:rsid w:val="008806B4"/>
    <w:rsid w:val="00932290"/>
    <w:rsid w:val="00937B38"/>
    <w:rsid w:val="00952D0C"/>
    <w:rsid w:val="00990188"/>
    <w:rsid w:val="009C40A5"/>
    <w:rsid w:val="00A22570"/>
    <w:rsid w:val="00A24490"/>
    <w:rsid w:val="00A8130F"/>
    <w:rsid w:val="00A95D64"/>
    <w:rsid w:val="00AC5B24"/>
    <w:rsid w:val="00AF0734"/>
    <w:rsid w:val="00B05807"/>
    <w:rsid w:val="00B54861"/>
    <w:rsid w:val="00B56901"/>
    <w:rsid w:val="00C05A11"/>
    <w:rsid w:val="00C21207"/>
    <w:rsid w:val="00C24844"/>
    <w:rsid w:val="00C3532A"/>
    <w:rsid w:val="00C80840"/>
    <w:rsid w:val="00C94B26"/>
    <w:rsid w:val="00CD4185"/>
    <w:rsid w:val="00D13E54"/>
    <w:rsid w:val="00D268A9"/>
    <w:rsid w:val="00D87648"/>
    <w:rsid w:val="00E36E5E"/>
    <w:rsid w:val="00EB2B32"/>
    <w:rsid w:val="00EB4D9E"/>
    <w:rsid w:val="00F543E4"/>
    <w:rsid w:val="00F655F3"/>
    <w:rsid w:val="00FB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E9C2-A247-4EDC-9FE0-A279ADD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EAA"/>
    <w:pPr>
      <w:spacing w:after="0" w:line="240" w:lineRule="auto"/>
    </w:pPr>
  </w:style>
  <w:style w:type="character" w:styleId="Hyperlink">
    <w:name w:val="Hyperlink"/>
    <w:basedOn w:val="DefaultParagraphFont"/>
    <w:uiPriority w:val="99"/>
    <w:unhideWhenUsed/>
    <w:rsid w:val="006018FD"/>
    <w:rPr>
      <w:color w:val="0563C1" w:themeColor="hyperlink"/>
      <w:u w:val="single"/>
    </w:rPr>
  </w:style>
  <w:style w:type="paragraph" w:styleId="Header">
    <w:name w:val="header"/>
    <w:basedOn w:val="Normal"/>
    <w:link w:val="HeaderChar"/>
    <w:uiPriority w:val="99"/>
    <w:unhideWhenUsed/>
    <w:rsid w:val="0060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8FD"/>
  </w:style>
  <w:style w:type="paragraph" w:styleId="Footer">
    <w:name w:val="footer"/>
    <w:basedOn w:val="Normal"/>
    <w:link w:val="FooterChar"/>
    <w:uiPriority w:val="99"/>
    <w:unhideWhenUsed/>
    <w:rsid w:val="0060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8FD"/>
  </w:style>
  <w:style w:type="paragraph" w:styleId="BalloonText">
    <w:name w:val="Balloon Text"/>
    <w:basedOn w:val="Normal"/>
    <w:link w:val="BalloonTextChar"/>
    <w:uiPriority w:val="99"/>
    <w:semiHidden/>
    <w:unhideWhenUsed/>
    <w:rsid w:val="00301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E917-3B5D-44FC-98DD-15F3398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0</cp:revision>
  <cp:lastPrinted>2026-01-22T18:24:00Z</cp:lastPrinted>
  <dcterms:created xsi:type="dcterms:W3CDTF">2025-12-09T23:37:00Z</dcterms:created>
  <dcterms:modified xsi:type="dcterms:W3CDTF">2026-01-22T18:46:00Z</dcterms:modified>
</cp:coreProperties>
</file>